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62DA" w:rsidRPr="004662DA" w:rsidRDefault="00393866" w:rsidP="00EA544A">
      <w:pPr>
        <w:spacing w:before="240" w:line="360" w:lineRule="auto"/>
        <w:jc w:val="both"/>
        <w:rPr>
          <w:bCs/>
        </w:rPr>
      </w:pPr>
      <w:r>
        <w:rPr>
          <w:b/>
          <w:bCs/>
        </w:rPr>
        <w:t>Katedra</w:t>
      </w:r>
      <w:r w:rsidR="00AB79A1">
        <w:rPr>
          <w:b/>
          <w:bCs/>
        </w:rPr>
        <w:t>:</w:t>
      </w:r>
      <w:r w:rsidR="00D05423">
        <w:rPr>
          <w:b/>
          <w:bCs/>
        </w:rPr>
        <w:t xml:space="preserve"> </w:t>
      </w:r>
      <w:r w:rsidR="004662DA" w:rsidRPr="009B07B9">
        <w:rPr>
          <w:bCs/>
        </w:rPr>
        <w:t xml:space="preserve"> </w:t>
      </w:r>
      <w:r w:rsidR="003B5313">
        <w:rPr>
          <w:bCs/>
        </w:rPr>
        <w:fldChar w:fldCharType="begin">
          <w:ffData>
            <w:name w:val="Rozevírací1"/>
            <w:enabled/>
            <w:calcOnExit w:val="0"/>
            <w:ddList>
              <w:listEntry w:val="Zde klikněte a vyberte ze seznamu"/>
              <w:listEntry w:val="Katedra environmentální chemie a technologie (KECH"/>
              <w:listEntry w:val="Katedra geoinformatiky (KGI)"/>
              <w:listEntry w:val="Katedra životního prostředí (KŽP)"/>
            </w:ddList>
          </w:ffData>
        </w:fldChar>
      </w:r>
      <w:bookmarkStart w:id="0" w:name="Rozevírací1"/>
      <w:r w:rsidR="003B5313">
        <w:rPr>
          <w:bCs/>
        </w:rPr>
        <w:instrText xml:space="preserve"> FORMDROPDOWN </w:instrText>
      </w:r>
      <w:r w:rsidR="000D5FB6">
        <w:rPr>
          <w:bCs/>
        </w:rPr>
      </w:r>
      <w:r w:rsidR="000D5FB6">
        <w:rPr>
          <w:bCs/>
        </w:rPr>
        <w:fldChar w:fldCharType="separate"/>
      </w:r>
      <w:r w:rsidR="003B5313">
        <w:rPr>
          <w:bCs/>
        </w:rPr>
        <w:fldChar w:fldCharType="end"/>
      </w:r>
      <w:bookmarkEnd w:id="0"/>
    </w:p>
    <w:p w:rsidR="004662DA" w:rsidRDefault="00393866" w:rsidP="00545E9A">
      <w:pPr>
        <w:spacing w:line="360" w:lineRule="auto"/>
        <w:jc w:val="both"/>
        <w:rPr>
          <w:b/>
          <w:bCs/>
        </w:rPr>
      </w:pPr>
      <w:r w:rsidRPr="00001325">
        <w:rPr>
          <w:b/>
          <w:bCs/>
        </w:rPr>
        <w:t>Jméno</w:t>
      </w:r>
      <w:r w:rsidR="005E45DC">
        <w:rPr>
          <w:b/>
          <w:bCs/>
        </w:rPr>
        <w:t xml:space="preserve"> </w:t>
      </w:r>
      <w:r w:rsidR="005E45DC" w:rsidRPr="005E45DC">
        <w:rPr>
          <w:bCs/>
        </w:rPr>
        <w:t>\</w:t>
      </w:r>
      <w:r w:rsidR="005E45DC">
        <w:rPr>
          <w:bCs/>
        </w:rPr>
        <w:t xml:space="preserve"> </w:t>
      </w:r>
      <w:r w:rsidR="005E45DC" w:rsidRPr="005E45DC">
        <w:rPr>
          <w:b/>
          <w:bCs/>
        </w:rPr>
        <w:t xml:space="preserve">os. </w:t>
      </w:r>
      <w:r w:rsidR="005E45DC">
        <w:rPr>
          <w:b/>
          <w:bCs/>
        </w:rPr>
        <w:t>číslo</w:t>
      </w:r>
      <w:r w:rsidRPr="00001325">
        <w:rPr>
          <w:b/>
          <w:bCs/>
        </w:rPr>
        <w:t xml:space="preserve"> </w:t>
      </w:r>
      <w:r>
        <w:rPr>
          <w:b/>
          <w:bCs/>
        </w:rPr>
        <w:t>studenta</w:t>
      </w:r>
      <w:r w:rsidRPr="00001325">
        <w:rPr>
          <w:b/>
          <w:bCs/>
        </w:rPr>
        <w:t>:</w:t>
      </w:r>
      <w:r w:rsidR="00D05423">
        <w:rPr>
          <w:b/>
          <w:bCs/>
        </w:rPr>
        <w:t xml:space="preserve"> </w:t>
      </w:r>
      <w:r w:rsidR="004662DA" w:rsidRPr="009B07B9">
        <w:rPr>
          <w:bCs/>
        </w:rPr>
        <w:t xml:space="preserve"> </w:t>
      </w:r>
      <w:r w:rsidR="00927F64">
        <w:rPr>
          <w:bCs/>
          <w:sz w:val="22"/>
          <w:szCs w:val="22"/>
        </w:rPr>
        <w:fldChar w:fldCharType="begin">
          <w:ffData>
            <w:name w:val="Text1"/>
            <w:enabled/>
            <w:calcOnExit w:val="0"/>
            <w:helpText w:type="text" w:val="Zde vepište jméno studenta / studentky"/>
            <w:textInput/>
          </w:ffData>
        </w:fldChar>
      </w:r>
      <w:bookmarkStart w:id="1" w:name="Text1"/>
      <w:r w:rsidR="00927F64">
        <w:rPr>
          <w:bCs/>
          <w:sz w:val="22"/>
          <w:szCs w:val="22"/>
        </w:rPr>
        <w:instrText xml:space="preserve"> FORMTEXT </w:instrText>
      </w:r>
      <w:r w:rsidR="00927F64">
        <w:rPr>
          <w:bCs/>
          <w:sz w:val="22"/>
          <w:szCs w:val="22"/>
        </w:rPr>
      </w:r>
      <w:r w:rsidR="00927F64">
        <w:rPr>
          <w:bCs/>
          <w:sz w:val="22"/>
          <w:szCs w:val="22"/>
        </w:rPr>
        <w:fldChar w:fldCharType="separate"/>
      </w:r>
      <w:bookmarkStart w:id="2" w:name="_GoBack"/>
      <w:bookmarkEnd w:id="2"/>
      <w:r w:rsidR="00927F64">
        <w:rPr>
          <w:bCs/>
          <w:noProof/>
          <w:sz w:val="22"/>
          <w:szCs w:val="22"/>
        </w:rPr>
        <w:t> </w:t>
      </w:r>
      <w:r w:rsidR="00927F64">
        <w:rPr>
          <w:bCs/>
          <w:noProof/>
          <w:sz w:val="22"/>
          <w:szCs w:val="22"/>
        </w:rPr>
        <w:t> </w:t>
      </w:r>
      <w:r w:rsidR="00927F64">
        <w:rPr>
          <w:bCs/>
          <w:noProof/>
          <w:sz w:val="22"/>
          <w:szCs w:val="22"/>
        </w:rPr>
        <w:t> </w:t>
      </w:r>
      <w:r w:rsidR="00927F64">
        <w:rPr>
          <w:bCs/>
          <w:noProof/>
          <w:sz w:val="22"/>
          <w:szCs w:val="22"/>
        </w:rPr>
        <w:t> </w:t>
      </w:r>
      <w:r w:rsidR="00927F64">
        <w:rPr>
          <w:bCs/>
          <w:noProof/>
          <w:sz w:val="22"/>
          <w:szCs w:val="22"/>
        </w:rPr>
        <w:t> </w:t>
      </w:r>
      <w:r w:rsidR="00927F64">
        <w:rPr>
          <w:bCs/>
          <w:sz w:val="22"/>
          <w:szCs w:val="22"/>
        </w:rPr>
        <w:fldChar w:fldCharType="end"/>
      </w:r>
      <w:bookmarkEnd w:id="1"/>
      <w:r w:rsidR="005E45DC">
        <w:rPr>
          <w:bCs/>
        </w:rPr>
        <w:t xml:space="preserve">  </w:t>
      </w:r>
      <w:r w:rsidR="005E45DC" w:rsidRPr="005E45DC">
        <w:rPr>
          <w:bCs/>
        </w:rPr>
        <w:t>\</w:t>
      </w:r>
      <w:r w:rsidR="005E45DC">
        <w:rPr>
          <w:bCs/>
        </w:rPr>
        <w:t xml:space="preserve">  </w:t>
      </w:r>
      <w:r w:rsidR="00927F64">
        <w:rPr>
          <w:bCs/>
          <w:sz w:val="22"/>
          <w:szCs w:val="22"/>
        </w:rPr>
        <w:fldChar w:fldCharType="begin">
          <w:ffData>
            <w:name w:val="Text4"/>
            <w:enabled/>
            <w:calcOnExit w:val="0"/>
            <w:helpText w:type="text" w:val="Osobní číslo studenta je ve tvaru  Zxxxxx&#10;&#10;např: Z08123 "/>
            <w:textInput/>
          </w:ffData>
        </w:fldChar>
      </w:r>
      <w:bookmarkStart w:id="3" w:name="Text4"/>
      <w:r w:rsidR="00927F64">
        <w:rPr>
          <w:bCs/>
          <w:sz w:val="22"/>
          <w:szCs w:val="22"/>
        </w:rPr>
        <w:instrText xml:space="preserve"> FORMTEXT </w:instrText>
      </w:r>
      <w:r w:rsidR="00927F64">
        <w:rPr>
          <w:bCs/>
          <w:sz w:val="22"/>
          <w:szCs w:val="22"/>
        </w:rPr>
      </w:r>
      <w:r w:rsidR="00927F64">
        <w:rPr>
          <w:bCs/>
          <w:sz w:val="22"/>
          <w:szCs w:val="22"/>
        </w:rPr>
        <w:fldChar w:fldCharType="separate"/>
      </w:r>
      <w:r w:rsidR="00927F64">
        <w:rPr>
          <w:bCs/>
          <w:noProof/>
          <w:sz w:val="22"/>
          <w:szCs w:val="22"/>
        </w:rPr>
        <w:t> </w:t>
      </w:r>
      <w:r w:rsidR="00927F64">
        <w:rPr>
          <w:bCs/>
          <w:noProof/>
          <w:sz w:val="22"/>
          <w:szCs w:val="22"/>
        </w:rPr>
        <w:t> </w:t>
      </w:r>
      <w:r w:rsidR="00927F64">
        <w:rPr>
          <w:bCs/>
          <w:noProof/>
          <w:sz w:val="22"/>
          <w:szCs w:val="22"/>
        </w:rPr>
        <w:t> </w:t>
      </w:r>
      <w:r w:rsidR="00927F64">
        <w:rPr>
          <w:bCs/>
          <w:noProof/>
          <w:sz w:val="22"/>
          <w:szCs w:val="22"/>
        </w:rPr>
        <w:t> </w:t>
      </w:r>
      <w:r w:rsidR="00927F64">
        <w:rPr>
          <w:bCs/>
          <w:noProof/>
          <w:sz w:val="22"/>
          <w:szCs w:val="22"/>
        </w:rPr>
        <w:t> </w:t>
      </w:r>
      <w:r w:rsidR="00927F64">
        <w:rPr>
          <w:bCs/>
          <w:sz w:val="22"/>
          <w:szCs w:val="22"/>
        </w:rPr>
        <w:fldChar w:fldCharType="end"/>
      </w:r>
      <w:bookmarkEnd w:id="3"/>
    </w:p>
    <w:p w:rsidR="00393866" w:rsidRPr="00AC73DA" w:rsidRDefault="00393866" w:rsidP="00545E9A">
      <w:p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Název </w:t>
      </w:r>
      <w:r w:rsidRPr="00001325">
        <w:rPr>
          <w:b/>
          <w:bCs/>
        </w:rPr>
        <w:t>práce:</w:t>
      </w:r>
      <w:r w:rsidR="00D05423">
        <w:rPr>
          <w:b/>
          <w:bCs/>
        </w:rPr>
        <w:t xml:space="preserve"> </w:t>
      </w:r>
      <w:r w:rsidRPr="009B07B9">
        <w:rPr>
          <w:bCs/>
        </w:rPr>
        <w:tab/>
      </w:r>
      <w:r w:rsidR="004459E2">
        <w:rPr>
          <w:bCs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Zde vepište název hodnocené práce."/>
            <w:textInput/>
          </w:ffData>
        </w:fldChar>
      </w:r>
      <w:r w:rsidR="004459E2">
        <w:rPr>
          <w:bCs/>
          <w:sz w:val="22"/>
          <w:szCs w:val="22"/>
        </w:rPr>
        <w:instrText xml:space="preserve"> FORMTEXT </w:instrText>
      </w:r>
      <w:r w:rsidR="004459E2">
        <w:rPr>
          <w:bCs/>
          <w:sz w:val="22"/>
          <w:szCs w:val="22"/>
        </w:rPr>
      </w:r>
      <w:r w:rsidR="004459E2">
        <w:rPr>
          <w:bCs/>
          <w:sz w:val="22"/>
          <w:szCs w:val="22"/>
        </w:rPr>
        <w:fldChar w:fldCharType="separate"/>
      </w:r>
      <w:r w:rsidR="004459E2">
        <w:rPr>
          <w:bCs/>
          <w:noProof/>
          <w:sz w:val="22"/>
          <w:szCs w:val="22"/>
        </w:rPr>
        <w:t> </w:t>
      </w:r>
      <w:r w:rsidR="004459E2">
        <w:rPr>
          <w:bCs/>
          <w:noProof/>
          <w:sz w:val="22"/>
          <w:szCs w:val="22"/>
        </w:rPr>
        <w:t> </w:t>
      </w:r>
      <w:r w:rsidR="004459E2">
        <w:rPr>
          <w:bCs/>
          <w:noProof/>
          <w:sz w:val="22"/>
          <w:szCs w:val="22"/>
        </w:rPr>
        <w:t> </w:t>
      </w:r>
      <w:r w:rsidR="004459E2">
        <w:rPr>
          <w:bCs/>
          <w:noProof/>
          <w:sz w:val="22"/>
          <w:szCs w:val="22"/>
        </w:rPr>
        <w:t> </w:t>
      </w:r>
      <w:r w:rsidR="004459E2">
        <w:rPr>
          <w:bCs/>
          <w:noProof/>
          <w:sz w:val="22"/>
          <w:szCs w:val="22"/>
        </w:rPr>
        <w:t> </w:t>
      </w:r>
      <w:r w:rsidR="004459E2">
        <w:rPr>
          <w:bCs/>
          <w:sz w:val="22"/>
          <w:szCs w:val="22"/>
        </w:rPr>
        <w:fldChar w:fldCharType="end"/>
      </w:r>
    </w:p>
    <w:p w:rsidR="004662DA" w:rsidRPr="004662DA" w:rsidRDefault="00393866" w:rsidP="00545E9A">
      <w:pPr>
        <w:spacing w:line="360" w:lineRule="auto"/>
        <w:jc w:val="both"/>
        <w:rPr>
          <w:bCs/>
        </w:rPr>
      </w:pPr>
      <w:r>
        <w:rPr>
          <w:b/>
          <w:bCs/>
        </w:rPr>
        <w:t>Jméno vedoucího práce:</w:t>
      </w:r>
      <w:r w:rsidR="00D05423">
        <w:rPr>
          <w:b/>
          <w:bCs/>
        </w:rPr>
        <w:t xml:space="preserve"> </w:t>
      </w:r>
      <w:r w:rsidR="004662DA" w:rsidRPr="009B07B9">
        <w:rPr>
          <w:bCs/>
        </w:rPr>
        <w:t xml:space="preserve"> </w:t>
      </w:r>
      <w:r w:rsidR="004459E2">
        <w:rPr>
          <w:bCs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Zde vepište jméno vedoucího hodnocené práce."/>
            <w:textInput/>
          </w:ffData>
        </w:fldChar>
      </w:r>
      <w:r w:rsidR="004459E2">
        <w:rPr>
          <w:bCs/>
          <w:sz w:val="22"/>
          <w:szCs w:val="22"/>
        </w:rPr>
        <w:instrText xml:space="preserve"> FORMTEXT </w:instrText>
      </w:r>
      <w:r w:rsidR="004459E2">
        <w:rPr>
          <w:bCs/>
          <w:sz w:val="22"/>
          <w:szCs w:val="22"/>
        </w:rPr>
      </w:r>
      <w:r w:rsidR="004459E2">
        <w:rPr>
          <w:bCs/>
          <w:sz w:val="22"/>
          <w:szCs w:val="22"/>
        </w:rPr>
        <w:fldChar w:fldCharType="separate"/>
      </w:r>
      <w:r w:rsidR="004459E2">
        <w:rPr>
          <w:bCs/>
          <w:noProof/>
          <w:sz w:val="22"/>
          <w:szCs w:val="22"/>
        </w:rPr>
        <w:t> </w:t>
      </w:r>
      <w:r w:rsidR="004459E2">
        <w:rPr>
          <w:bCs/>
          <w:noProof/>
          <w:sz w:val="22"/>
          <w:szCs w:val="22"/>
        </w:rPr>
        <w:t> </w:t>
      </w:r>
      <w:r w:rsidR="004459E2">
        <w:rPr>
          <w:bCs/>
          <w:noProof/>
          <w:sz w:val="22"/>
          <w:szCs w:val="22"/>
        </w:rPr>
        <w:t> </w:t>
      </w:r>
      <w:r w:rsidR="004459E2">
        <w:rPr>
          <w:bCs/>
          <w:noProof/>
          <w:sz w:val="22"/>
          <w:szCs w:val="22"/>
        </w:rPr>
        <w:t> </w:t>
      </w:r>
      <w:r w:rsidR="004459E2">
        <w:rPr>
          <w:bCs/>
          <w:noProof/>
          <w:sz w:val="22"/>
          <w:szCs w:val="22"/>
        </w:rPr>
        <w:t> </w:t>
      </w:r>
      <w:r w:rsidR="004459E2">
        <w:rPr>
          <w:bCs/>
          <w:sz w:val="22"/>
          <w:szCs w:val="22"/>
        </w:rPr>
        <w:fldChar w:fldCharType="end"/>
      </w:r>
    </w:p>
    <w:p w:rsidR="00393866" w:rsidRDefault="00393866" w:rsidP="00545E9A">
      <w:pPr>
        <w:spacing w:after="120" w:line="360" w:lineRule="auto"/>
        <w:jc w:val="both"/>
        <w:rPr>
          <w:b/>
          <w:bCs/>
        </w:rPr>
      </w:pPr>
      <w:r>
        <w:rPr>
          <w:b/>
          <w:bCs/>
        </w:rPr>
        <w:t>Jméno oponenta:</w:t>
      </w:r>
      <w:r w:rsidR="00D05423">
        <w:rPr>
          <w:b/>
          <w:bCs/>
        </w:rPr>
        <w:t xml:space="preserve"> </w:t>
      </w:r>
      <w:r w:rsidR="004662DA" w:rsidRPr="009B07B9">
        <w:rPr>
          <w:bCs/>
        </w:rPr>
        <w:t xml:space="preserve"> </w:t>
      </w:r>
      <w:r w:rsidR="004459E2">
        <w:rPr>
          <w:bCs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Zde vepište jméno oponenta hodnocené práce."/>
            <w:textInput/>
          </w:ffData>
        </w:fldChar>
      </w:r>
      <w:r w:rsidR="004459E2">
        <w:rPr>
          <w:bCs/>
          <w:sz w:val="22"/>
          <w:szCs w:val="22"/>
        </w:rPr>
        <w:instrText xml:space="preserve"> FORMTEXT </w:instrText>
      </w:r>
      <w:r w:rsidR="004459E2">
        <w:rPr>
          <w:bCs/>
          <w:sz w:val="22"/>
          <w:szCs w:val="22"/>
        </w:rPr>
      </w:r>
      <w:r w:rsidR="004459E2">
        <w:rPr>
          <w:bCs/>
          <w:sz w:val="22"/>
          <w:szCs w:val="22"/>
        </w:rPr>
        <w:fldChar w:fldCharType="separate"/>
      </w:r>
      <w:r w:rsidR="004459E2">
        <w:rPr>
          <w:bCs/>
          <w:noProof/>
          <w:sz w:val="22"/>
          <w:szCs w:val="22"/>
        </w:rPr>
        <w:t> </w:t>
      </w:r>
      <w:r w:rsidR="004459E2">
        <w:rPr>
          <w:bCs/>
          <w:noProof/>
          <w:sz w:val="22"/>
          <w:szCs w:val="22"/>
        </w:rPr>
        <w:t> </w:t>
      </w:r>
      <w:r w:rsidR="004459E2">
        <w:rPr>
          <w:bCs/>
          <w:noProof/>
          <w:sz w:val="22"/>
          <w:szCs w:val="22"/>
        </w:rPr>
        <w:t> </w:t>
      </w:r>
      <w:r w:rsidR="004459E2">
        <w:rPr>
          <w:bCs/>
          <w:noProof/>
          <w:sz w:val="22"/>
          <w:szCs w:val="22"/>
        </w:rPr>
        <w:t> </w:t>
      </w:r>
      <w:r w:rsidR="004459E2">
        <w:rPr>
          <w:bCs/>
          <w:noProof/>
          <w:sz w:val="22"/>
          <w:szCs w:val="22"/>
        </w:rPr>
        <w:t> </w:t>
      </w:r>
      <w:r w:rsidR="004459E2">
        <w:rPr>
          <w:bCs/>
          <w:sz w:val="22"/>
          <w:szCs w:val="22"/>
        </w:rPr>
        <w:fldChar w:fldCharType="end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67"/>
        <w:gridCol w:w="561"/>
        <w:gridCol w:w="561"/>
        <w:gridCol w:w="561"/>
        <w:gridCol w:w="592"/>
      </w:tblGrid>
      <w:tr w:rsidR="00393866">
        <w:trPr>
          <w:trHeight w:val="284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3866" w:rsidRPr="00B16583" w:rsidRDefault="0039386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3866" w:rsidRPr="00DE0D7A" w:rsidRDefault="00393866" w:rsidP="00B16583">
            <w:pPr>
              <w:jc w:val="center"/>
              <w:rPr>
                <w:b/>
              </w:rPr>
            </w:pPr>
            <w:r w:rsidRPr="00DE0D7A">
              <w:rPr>
                <w:b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3866" w:rsidRPr="00DE0D7A" w:rsidRDefault="00393866" w:rsidP="00B16583">
            <w:pPr>
              <w:jc w:val="center"/>
              <w:rPr>
                <w:b/>
              </w:rPr>
            </w:pPr>
            <w:r w:rsidRPr="00DE0D7A">
              <w:rPr>
                <w:b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3866" w:rsidRPr="00DE0D7A" w:rsidRDefault="00393866" w:rsidP="00B16583">
            <w:pPr>
              <w:jc w:val="center"/>
              <w:rPr>
                <w:b/>
              </w:rPr>
            </w:pPr>
            <w:r w:rsidRPr="00DE0D7A">
              <w:rPr>
                <w:b/>
              </w:rPr>
              <w:t>3</w:t>
            </w:r>
          </w:p>
        </w:tc>
        <w:tc>
          <w:tcPr>
            <w:tcW w:w="5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3866" w:rsidRPr="00DE0D7A" w:rsidRDefault="00393866" w:rsidP="00B16583">
            <w:pPr>
              <w:jc w:val="center"/>
              <w:rPr>
                <w:b/>
              </w:rPr>
            </w:pPr>
            <w:r w:rsidRPr="00DE0D7A">
              <w:rPr>
                <w:b/>
              </w:rPr>
              <w:t>4</w:t>
            </w:r>
          </w:p>
        </w:tc>
      </w:tr>
      <w:tr w:rsidR="00393866">
        <w:trPr>
          <w:trHeight w:val="284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3866" w:rsidRPr="00B16583" w:rsidRDefault="00393866" w:rsidP="00990AAC">
            <w:pPr>
              <w:keepNext/>
              <w:rPr>
                <w:b/>
                <w:sz w:val="22"/>
                <w:szCs w:val="22"/>
              </w:rPr>
            </w:pPr>
            <w:r w:rsidRPr="00B16583">
              <w:rPr>
                <w:b/>
                <w:sz w:val="22"/>
                <w:szCs w:val="22"/>
              </w:rPr>
              <w:t>Náročnost tématu na teoretické znalosti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3866" w:rsidRPr="00990AAC" w:rsidRDefault="00927F64" w:rsidP="00B1658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helpText w:type="text" w:val="Zde vepište znak 1, který odpovídá hodnocení dané oblasti stupněm &quot;výborně&quot;.&#10;Poznámka: Daná oblast smí býti hodnocena pouze jedním stupněm. 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3866" w:rsidRPr="00990AAC" w:rsidRDefault="009D682E" w:rsidP="00B1658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helpText w:type="text" w:val="Zde vepište znak 2, který odpovídá hodnocení dané oblasti stupněm &quot;velmi dobře&quot;.&#10;Poznámka: Daná oblast smí býti hodnocena pouze jedním stupněm. 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3866" w:rsidRPr="00990AAC" w:rsidRDefault="009D682E" w:rsidP="00B1658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helpText w:type="text" w:val="Zde vepište znak 3, který odpovídá hodnocení dané oblasti stupněm &quot;dobře&quot;.&#10;Poznámka: Daná oblast smí býti hodnocena pouze jedním stupněm. 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5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3866" w:rsidRPr="00990AAC" w:rsidRDefault="009D682E" w:rsidP="00B1658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helpText w:type="text" w:val="Zde vepište znak 4, který odpovídá hodnocení dané oblasti stupněm &quot;nevyhověl&quot;.&#10;Poznámka: Daná oblast smí býti hodnocena pouze jedním stupněm. 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</w:tr>
      <w:tr w:rsidR="00393866">
        <w:trPr>
          <w:trHeight w:val="284"/>
        </w:trPr>
        <w:tc>
          <w:tcPr>
            <w:tcW w:w="921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3866" w:rsidRPr="00B16583" w:rsidRDefault="00BF62C7" w:rsidP="009B7114">
            <w:pPr>
              <w:jc w:val="both"/>
              <w:rPr>
                <w:sz w:val="22"/>
                <w:szCs w:val="22"/>
              </w:rPr>
            </w:pPr>
            <w:r w:rsidRPr="00B16583">
              <w:rPr>
                <w:sz w:val="22"/>
                <w:szCs w:val="22"/>
              </w:rPr>
              <w:t>Pozn:</w:t>
            </w:r>
            <w:r w:rsidR="00545E9A">
              <w:rPr>
                <w:sz w:val="22"/>
                <w:szCs w:val="22"/>
              </w:rPr>
              <w:t xml:space="preserve"> </w:t>
            </w:r>
            <w:r w:rsidR="009B7114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Zde napište případné poznámky k hodnocené oblasti.&#10;Zvláště důležité jsou tyto poznámky v případě negativního hodnocení, aby student věděl co je mu vytýkáno a mohl se připravit k obhajobě."/>
                  <w:textInput/>
                </w:ffData>
              </w:fldChar>
            </w:r>
            <w:r w:rsidR="009B7114">
              <w:rPr>
                <w:bCs/>
                <w:sz w:val="22"/>
                <w:szCs w:val="22"/>
              </w:rPr>
              <w:instrText xml:space="preserve"> FORMTEXT </w:instrText>
            </w:r>
            <w:r w:rsidR="009B7114">
              <w:rPr>
                <w:bCs/>
                <w:sz w:val="22"/>
                <w:szCs w:val="22"/>
              </w:rPr>
            </w:r>
            <w:r w:rsidR="009B7114">
              <w:rPr>
                <w:bCs/>
                <w:sz w:val="22"/>
                <w:szCs w:val="22"/>
              </w:rPr>
              <w:fldChar w:fldCharType="separate"/>
            </w:r>
            <w:r w:rsidR="009B7114">
              <w:rPr>
                <w:bCs/>
                <w:noProof/>
                <w:sz w:val="22"/>
                <w:szCs w:val="22"/>
              </w:rPr>
              <w:t> </w:t>
            </w:r>
            <w:r w:rsidR="009B7114">
              <w:rPr>
                <w:bCs/>
                <w:noProof/>
                <w:sz w:val="22"/>
                <w:szCs w:val="22"/>
              </w:rPr>
              <w:t> </w:t>
            </w:r>
            <w:r w:rsidR="009B7114">
              <w:rPr>
                <w:bCs/>
                <w:noProof/>
                <w:sz w:val="22"/>
                <w:szCs w:val="22"/>
              </w:rPr>
              <w:t> </w:t>
            </w:r>
            <w:r w:rsidR="009B7114">
              <w:rPr>
                <w:bCs/>
                <w:noProof/>
                <w:sz w:val="22"/>
                <w:szCs w:val="22"/>
              </w:rPr>
              <w:t> </w:t>
            </w:r>
            <w:r w:rsidR="009B7114">
              <w:rPr>
                <w:bCs/>
                <w:noProof/>
                <w:sz w:val="22"/>
                <w:szCs w:val="22"/>
              </w:rPr>
              <w:t> </w:t>
            </w:r>
            <w:r w:rsidR="009B7114">
              <w:rPr>
                <w:bCs/>
                <w:sz w:val="22"/>
                <w:szCs w:val="22"/>
              </w:rPr>
              <w:fldChar w:fldCharType="end"/>
            </w:r>
          </w:p>
        </w:tc>
      </w:tr>
      <w:tr w:rsidR="00393866">
        <w:trPr>
          <w:trHeight w:val="284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93866" w:rsidRPr="00B16583" w:rsidRDefault="00393866" w:rsidP="00990AAC">
            <w:pPr>
              <w:keepNext/>
              <w:rPr>
                <w:b/>
                <w:sz w:val="22"/>
                <w:szCs w:val="22"/>
              </w:rPr>
            </w:pPr>
            <w:r w:rsidRPr="00B16583">
              <w:rPr>
                <w:b/>
                <w:sz w:val="22"/>
                <w:szCs w:val="22"/>
              </w:rPr>
              <w:t>Formulace cílů prác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3866" w:rsidRPr="00990AAC" w:rsidRDefault="009D682E" w:rsidP="00B1658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helpText w:type="text" w:val="Zde vepište znak 1, který odpovídá hodnocení dané oblasti stupněm &quot;výborně&quot;.&#10;Poznámka: Daná oblast smí býti hodnocena pouze jedním stupněm. 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3866" w:rsidRPr="00990AAC" w:rsidRDefault="002F0F5F" w:rsidP="00B1658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helpText w:type="text" w:val="Zde vepište znak 2, který odpovídá hodnocení dané oblasti stupněm &quot;velmi dobře&quot;.&#10;Poznámka: Daná oblast smí býti hodnocena pouze jedním stupněm. 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3866" w:rsidRPr="00990AAC" w:rsidRDefault="009D682E" w:rsidP="00B1658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helpText w:type="text" w:val="Zde vepište znak 3, který odpovídá hodnocení dané oblasti stupněm &quot;dobře&quot;.&#10;Poznámka: Daná oblast smí býti hodnocena pouze jedním stupněm. 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5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3866" w:rsidRPr="00990AAC" w:rsidRDefault="009D682E" w:rsidP="00B1658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helpText w:type="text" w:val="Zde vepište znak 4, který odpovídá hodnocení dané oblasti stupněm &quot;nevyhověl&quot;.&#10;Poznámka: Daná oblast smí býti hodnocena pouze jedním stupněm.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</w:tr>
      <w:tr w:rsidR="00393866">
        <w:trPr>
          <w:trHeight w:val="284"/>
        </w:trPr>
        <w:tc>
          <w:tcPr>
            <w:tcW w:w="9212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3866" w:rsidRPr="00B16583" w:rsidRDefault="00BF62C7" w:rsidP="009B7114">
            <w:pPr>
              <w:jc w:val="both"/>
              <w:rPr>
                <w:sz w:val="22"/>
                <w:szCs w:val="22"/>
              </w:rPr>
            </w:pPr>
            <w:r w:rsidRPr="00B16583">
              <w:rPr>
                <w:sz w:val="22"/>
                <w:szCs w:val="22"/>
              </w:rPr>
              <w:t>Pozn:</w:t>
            </w:r>
            <w:r w:rsidR="00545E9A">
              <w:rPr>
                <w:sz w:val="22"/>
                <w:szCs w:val="22"/>
              </w:rPr>
              <w:t xml:space="preserve"> </w:t>
            </w:r>
            <w:r w:rsidR="009B7114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Zde napište případné poznámky k hodnocené oblasti.&#10;Zvláště důležité jsou tyto poznámky v případě negativního hodnocení, aby student věděl co je mu vytýkáno a mohl se připravit k obhajobě."/>
                  <w:textInput/>
                </w:ffData>
              </w:fldChar>
            </w:r>
            <w:r w:rsidR="009B7114">
              <w:rPr>
                <w:bCs/>
                <w:sz w:val="22"/>
                <w:szCs w:val="22"/>
              </w:rPr>
              <w:instrText xml:space="preserve"> FORMTEXT </w:instrText>
            </w:r>
            <w:r w:rsidR="009B7114">
              <w:rPr>
                <w:bCs/>
                <w:sz w:val="22"/>
                <w:szCs w:val="22"/>
              </w:rPr>
            </w:r>
            <w:r w:rsidR="009B7114">
              <w:rPr>
                <w:bCs/>
                <w:sz w:val="22"/>
                <w:szCs w:val="22"/>
              </w:rPr>
              <w:fldChar w:fldCharType="separate"/>
            </w:r>
            <w:r w:rsidR="009B7114">
              <w:rPr>
                <w:bCs/>
                <w:noProof/>
                <w:sz w:val="22"/>
                <w:szCs w:val="22"/>
              </w:rPr>
              <w:t> </w:t>
            </w:r>
            <w:r w:rsidR="009B7114">
              <w:rPr>
                <w:bCs/>
                <w:noProof/>
                <w:sz w:val="22"/>
                <w:szCs w:val="22"/>
              </w:rPr>
              <w:t> </w:t>
            </w:r>
            <w:r w:rsidR="009B7114">
              <w:rPr>
                <w:bCs/>
                <w:noProof/>
                <w:sz w:val="22"/>
                <w:szCs w:val="22"/>
              </w:rPr>
              <w:t> </w:t>
            </w:r>
            <w:r w:rsidR="009B7114">
              <w:rPr>
                <w:bCs/>
                <w:noProof/>
                <w:sz w:val="22"/>
                <w:szCs w:val="22"/>
              </w:rPr>
              <w:t> </w:t>
            </w:r>
            <w:r w:rsidR="009B7114">
              <w:rPr>
                <w:bCs/>
                <w:noProof/>
                <w:sz w:val="22"/>
                <w:szCs w:val="22"/>
              </w:rPr>
              <w:t> </w:t>
            </w:r>
            <w:r w:rsidR="009B7114">
              <w:rPr>
                <w:bCs/>
                <w:sz w:val="22"/>
                <w:szCs w:val="22"/>
              </w:rPr>
              <w:fldChar w:fldCharType="end"/>
            </w:r>
          </w:p>
        </w:tc>
      </w:tr>
      <w:tr w:rsidR="00393866">
        <w:trPr>
          <w:trHeight w:val="284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93866" w:rsidRPr="00B16583" w:rsidRDefault="00393866" w:rsidP="00990AAC">
            <w:pPr>
              <w:keepNext/>
              <w:rPr>
                <w:b/>
                <w:sz w:val="22"/>
                <w:szCs w:val="22"/>
              </w:rPr>
            </w:pPr>
            <w:r w:rsidRPr="00B16583">
              <w:rPr>
                <w:b/>
                <w:sz w:val="22"/>
                <w:szCs w:val="22"/>
              </w:rPr>
              <w:t>Úroveň zpracování literární rešerše, práce s vědeckou literaturou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3866" w:rsidRPr="00990AAC" w:rsidRDefault="009D682E" w:rsidP="00B1658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helpText w:type="text" w:val="Zde vepište znak 1, který odpovídá hodnocení dané oblasti stupněm &quot;výborně&quot;.&#10;Poznámka: Daná oblast smí býti hodnocena pouze jedním stupněm. 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3866" w:rsidRPr="00990AAC" w:rsidRDefault="002F0F5F" w:rsidP="00B1658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helpText w:type="text" w:val="Zde vepište znak 2, který odpovídá hodnocení dané oblasti stupněm &quot;velmi dobře&quot;.&#10;Poznámka: Daná oblast smí býti hodnocena pouze jedním stupněm. 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3866" w:rsidRPr="00990AAC" w:rsidRDefault="009D682E" w:rsidP="00B1658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helpText w:type="text" w:val="Zde vepište znak 3, který odpovídá hodnocení dané oblasti stupněm &quot;dobře&quot;.&#10;Poznámka: Daná oblast smí býti hodnocena pouze jedním stupněm. 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5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3866" w:rsidRPr="00990AAC" w:rsidRDefault="009D682E" w:rsidP="00B1658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helpText w:type="text" w:val="Zde vepište znak 4, který odpovídá hodnocení dané oblasti stupněm &quot;nevyhověl&quot;.&#10;Poznámka: Daná oblast smí býti hodnocena pouze jedním stupněm.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</w:tr>
      <w:tr w:rsidR="00393866">
        <w:trPr>
          <w:trHeight w:val="284"/>
        </w:trPr>
        <w:tc>
          <w:tcPr>
            <w:tcW w:w="9212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3866" w:rsidRPr="00B16583" w:rsidRDefault="00BF62C7" w:rsidP="009B7114">
            <w:pPr>
              <w:jc w:val="both"/>
              <w:rPr>
                <w:sz w:val="22"/>
                <w:szCs w:val="22"/>
              </w:rPr>
            </w:pPr>
            <w:r w:rsidRPr="00B16583">
              <w:rPr>
                <w:sz w:val="22"/>
                <w:szCs w:val="22"/>
              </w:rPr>
              <w:t>Pozn:</w:t>
            </w:r>
            <w:r w:rsidR="00545E9A">
              <w:rPr>
                <w:sz w:val="22"/>
                <w:szCs w:val="22"/>
              </w:rPr>
              <w:t xml:space="preserve"> </w:t>
            </w:r>
            <w:r w:rsidR="009B7114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Zde napište případné poznámky k hodnocené oblasti.&#10;Zvláště důležité jsou tyto poznámky v případě negativního hodnocení, aby student věděl co je mu vytýkáno a mohl se připravit k obhajobě."/>
                  <w:textInput/>
                </w:ffData>
              </w:fldChar>
            </w:r>
            <w:r w:rsidR="009B7114">
              <w:rPr>
                <w:bCs/>
                <w:sz w:val="22"/>
                <w:szCs w:val="22"/>
              </w:rPr>
              <w:instrText xml:space="preserve"> FORMTEXT </w:instrText>
            </w:r>
            <w:r w:rsidR="009B7114">
              <w:rPr>
                <w:bCs/>
                <w:sz w:val="22"/>
                <w:szCs w:val="22"/>
              </w:rPr>
            </w:r>
            <w:r w:rsidR="009B7114">
              <w:rPr>
                <w:bCs/>
                <w:sz w:val="22"/>
                <w:szCs w:val="22"/>
              </w:rPr>
              <w:fldChar w:fldCharType="separate"/>
            </w:r>
            <w:r w:rsidR="009B7114">
              <w:rPr>
                <w:bCs/>
                <w:noProof/>
                <w:sz w:val="22"/>
                <w:szCs w:val="22"/>
              </w:rPr>
              <w:t> </w:t>
            </w:r>
            <w:r w:rsidR="009B7114">
              <w:rPr>
                <w:bCs/>
                <w:noProof/>
                <w:sz w:val="22"/>
                <w:szCs w:val="22"/>
              </w:rPr>
              <w:t> </w:t>
            </w:r>
            <w:r w:rsidR="009B7114">
              <w:rPr>
                <w:bCs/>
                <w:noProof/>
                <w:sz w:val="22"/>
                <w:szCs w:val="22"/>
              </w:rPr>
              <w:t> </w:t>
            </w:r>
            <w:r w:rsidR="009B7114">
              <w:rPr>
                <w:bCs/>
                <w:noProof/>
                <w:sz w:val="22"/>
                <w:szCs w:val="22"/>
              </w:rPr>
              <w:t> </w:t>
            </w:r>
            <w:r w:rsidR="009B7114">
              <w:rPr>
                <w:bCs/>
                <w:noProof/>
                <w:sz w:val="22"/>
                <w:szCs w:val="22"/>
              </w:rPr>
              <w:t> </w:t>
            </w:r>
            <w:r w:rsidR="009B7114">
              <w:rPr>
                <w:bCs/>
                <w:sz w:val="22"/>
                <w:szCs w:val="22"/>
              </w:rPr>
              <w:fldChar w:fldCharType="end"/>
            </w:r>
          </w:p>
        </w:tc>
      </w:tr>
      <w:tr w:rsidR="00393866">
        <w:trPr>
          <w:trHeight w:val="284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93866" w:rsidRPr="00B16583" w:rsidRDefault="00393866" w:rsidP="00990AAC">
            <w:pPr>
              <w:keepNext/>
              <w:rPr>
                <w:b/>
                <w:sz w:val="22"/>
                <w:szCs w:val="22"/>
              </w:rPr>
            </w:pPr>
            <w:r w:rsidRPr="00B16583">
              <w:rPr>
                <w:b/>
                <w:sz w:val="22"/>
                <w:szCs w:val="22"/>
              </w:rPr>
              <w:t>Správnost a úplnost citací literárních údajů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3866" w:rsidRPr="00990AAC" w:rsidRDefault="009D682E" w:rsidP="00B1658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helpText w:type="text" w:val="Zde vepište znak 1, který odpovídá hodnocení dané oblasti stupněm &quot;výborně&quot;.&#10;Poznámka: Daná oblast smí býti hodnocena pouze jedním stupněm. 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3866" w:rsidRPr="00990AAC" w:rsidRDefault="002F0F5F" w:rsidP="00B1658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helpText w:type="text" w:val="Zde vepište znak 2, který odpovídá hodnocení dané oblasti stupněm &quot;velmi dobře&quot;.&#10;Poznámka: Daná oblast smí býti hodnocena pouze jedním stupněm. 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3866" w:rsidRPr="00990AAC" w:rsidRDefault="009D682E" w:rsidP="00B1658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helpText w:type="text" w:val="Zde vepište znak 3, který odpovídá hodnocení dané oblasti stupněm &quot;dobře&quot;.&#10;Poznámka: Daná oblast smí býti hodnocena pouze jedním stupněm. 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5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3866" w:rsidRPr="00990AAC" w:rsidRDefault="009D682E" w:rsidP="00B1658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helpText w:type="text" w:val="Zde vepište znak 4, který odpovídá hodnocení dané oblasti stupněm &quot;nevyhověl&quot;.&#10;Poznámka: Daná oblast smí býti hodnocena pouze jedním stupněm.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</w:tr>
      <w:tr w:rsidR="00393866">
        <w:trPr>
          <w:trHeight w:val="284"/>
        </w:trPr>
        <w:tc>
          <w:tcPr>
            <w:tcW w:w="9212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3866" w:rsidRPr="00B16583" w:rsidRDefault="00BF62C7" w:rsidP="009B7114">
            <w:pPr>
              <w:jc w:val="both"/>
              <w:rPr>
                <w:sz w:val="22"/>
                <w:szCs w:val="22"/>
              </w:rPr>
            </w:pPr>
            <w:r w:rsidRPr="00B16583">
              <w:rPr>
                <w:sz w:val="22"/>
                <w:szCs w:val="22"/>
              </w:rPr>
              <w:t>Pozn:</w:t>
            </w:r>
            <w:r w:rsidR="00545E9A">
              <w:rPr>
                <w:sz w:val="22"/>
                <w:szCs w:val="22"/>
              </w:rPr>
              <w:t xml:space="preserve"> </w:t>
            </w:r>
            <w:r w:rsidR="009B7114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Zde napište případné poznámky k hodnocené oblasti.&#10;Zvláště důležité jsou tyto poznámky v případě negativního hodnocení, aby student věděl co je mu vytýkáno a mohl se připravit k obhajobě."/>
                  <w:textInput/>
                </w:ffData>
              </w:fldChar>
            </w:r>
            <w:r w:rsidR="009B7114">
              <w:rPr>
                <w:bCs/>
                <w:sz w:val="22"/>
                <w:szCs w:val="22"/>
              </w:rPr>
              <w:instrText xml:space="preserve"> FORMTEXT </w:instrText>
            </w:r>
            <w:r w:rsidR="009B7114">
              <w:rPr>
                <w:bCs/>
                <w:sz w:val="22"/>
                <w:szCs w:val="22"/>
              </w:rPr>
            </w:r>
            <w:r w:rsidR="009B7114">
              <w:rPr>
                <w:bCs/>
                <w:sz w:val="22"/>
                <w:szCs w:val="22"/>
              </w:rPr>
              <w:fldChar w:fldCharType="separate"/>
            </w:r>
            <w:r w:rsidR="009B7114">
              <w:rPr>
                <w:bCs/>
                <w:noProof/>
                <w:sz w:val="22"/>
                <w:szCs w:val="22"/>
              </w:rPr>
              <w:t> </w:t>
            </w:r>
            <w:r w:rsidR="009B7114">
              <w:rPr>
                <w:bCs/>
                <w:noProof/>
                <w:sz w:val="22"/>
                <w:szCs w:val="22"/>
              </w:rPr>
              <w:t> </w:t>
            </w:r>
            <w:r w:rsidR="009B7114">
              <w:rPr>
                <w:bCs/>
                <w:noProof/>
                <w:sz w:val="22"/>
                <w:szCs w:val="22"/>
              </w:rPr>
              <w:t> </w:t>
            </w:r>
            <w:r w:rsidR="009B7114">
              <w:rPr>
                <w:bCs/>
                <w:noProof/>
                <w:sz w:val="22"/>
                <w:szCs w:val="22"/>
              </w:rPr>
              <w:t> </w:t>
            </w:r>
            <w:r w:rsidR="009B7114">
              <w:rPr>
                <w:bCs/>
                <w:noProof/>
                <w:sz w:val="22"/>
                <w:szCs w:val="22"/>
              </w:rPr>
              <w:t> </w:t>
            </w:r>
            <w:r w:rsidR="009B7114">
              <w:rPr>
                <w:bCs/>
                <w:sz w:val="22"/>
                <w:szCs w:val="22"/>
              </w:rPr>
              <w:fldChar w:fldCharType="end"/>
            </w:r>
          </w:p>
        </w:tc>
      </w:tr>
      <w:tr w:rsidR="00393866">
        <w:trPr>
          <w:trHeight w:val="284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93866" w:rsidRPr="00B16583" w:rsidRDefault="002C38E3" w:rsidP="00990AAC">
            <w:pPr>
              <w:keepNext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hodnost, přiměřenost použité</w:t>
            </w:r>
            <w:r w:rsidR="00393866" w:rsidRPr="00B16583">
              <w:rPr>
                <w:b/>
                <w:sz w:val="22"/>
                <w:szCs w:val="22"/>
              </w:rPr>
              <w:t xml:space="preserve"> metodiky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3866" w:rsidRPr="00990AAC" w:rsidRDefault="009D682E" w:rsidP="00B1658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helpText w:type="text" w:val="Zde vepište znak 1, který odpovídá hodnocení dané oblasti stupněm &quot;výborně&quot;.&#10;Poznámka: Daná oblast smí býti hodnocena pouze jedním stupněm. 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3866" w:rsidRPr="00990AAC" w:rsidRDefault="002F0F5F" w:rsidP="00B1658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helpText w:type="text" w:val="Zde vepište znak 2, který odpovídá hodnocení dané oblasti stupněm &quot;velmi dobře&quot;.&#10;Poznámka: Daná oblast smí býti hodnocena pouze jedním stupněm. 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3866" w:rsidRPr="00990AAC" w:rsidRDefault="009D682E" w:rsidP="00B1658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helpText w:type="text" w:val="Zde vepište znak 3, který odpovídá hodnocení dané oblasti stupněm &quot;dobře&quot;.&#10;Poznámka: Daná oblast smí býti hodnocena pouze jedním stupněm. 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5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3866" w:rsidRPr="00990AAC" w:rsidRDefault="009D682E" w:rsidP="00B1658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helpText w:type="text" w:val="Zde vepište znak 4, který odpovídá hodnocení dané oblasti stupněm &quot;nevyhověl&quot;.&#10;Poznámka: Daná oblast smí býti hodnocena pouze jedním stupněm.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</w:tr>
      <w:tr w:rsidR="00393866">
        <w:trPr>
          <w:trHeight w:val="284"/>
        </w:trPr>
        <w:tc>
          <w:tcPr>
            <w:tcW w:w="9212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3866" w:rsidRPr="00B16583" w:rsidRDefault="00BF62C7" w:rsidP="009B7114">
            <w:pPr>
              <w:jc w:val="both"/>
              <w:rPr>
                <w:sz w:val="22"/>
                <w:szCs w:val="22"/>
              </w:rPr>
            </w:pPr>
            <w:r w:rsidRPr="00B16583">
              <w:rPr>
                <w:sz w:val="22"/>
                <w:szCs w:val="22"/>
              </w:rPr>
              <w:t>Pozn:</w:t>
            </w:r>
            <w:r w:rsidR="00545E9A">
              <w:rPr>
                <w:sz w:val="22"/>
                <w:szCs w:val="22"/>
              </w:rPr>
              <w:t xml:space="preserve"> </w:t>
            </w:r>
            <w:r w:rsidR="009B7114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Zde napište případné poznámky k hodnocené oblasti.&#10;Zvláště důležité jsou tyto poznámky v případě negativního hodnocení, aby student věděl co je mu vytýkáno a mohl se připravit k obhajobě."/>
                  <w:textInput/>
                </w:ffData>
              </w:fldChar>
            </w:r>
            <w:r w:rsidR="009B7114">
              <w:rPr>
                <w:bCs/>
                <w:sz w:val="22"/>
                <w:szCs w:val="22"/>
              </w:rPr>
              <w:instrText xml:space="preserve"> FORMTEXT </w:instrText>
            </w:r>
            <w:r w:rsidR="009B7114">
              <w:rPr>
                <w:bCs/>
                <w:sz w:val="22"/>
                <w:szCs w:val="22"/>
              </w:rPr>
            </w:r>
            <w:r w:rsidR="009B7114">
              <w:rPr>
                <w:bCs/>
                <w:sz w:val="22"/>
                <w:szCs w:val="22"/>
              </w:rPr>
              <w:fldChar w:fldCharType="separate"/>
            </w:r>
            <w:r w:rsidR="009B7114">
              <w:rPr>
                <w:bCs/>
                <w:noProof/>
                <w:sz w:val="22"/>
                <w:szCs w:val="22"/>
              </w:rPr>
              <w:t> </w:t>
            </w:r>
            <w:r w:rsidR="009B7114">
              <w:rPr>
                <w:bCs/>
                <w:noProof/>
                <w:sz w:val="22"/>
                <w:szCs w:val="22"/>
              </w:rPr>
              <w:t> </w:t>
            </w:r>
            <w:r w:rsidR="009B7114">
              <w:rPr>
                <w:bCs/>
                <w:noProof/>
                <w:sz w:val="22"/>
                <w:szCs w:val="22"/>
              </w:rPr>
              <w:t> </w:t>
            </w:r>
            <w:r w:rsidR="009B7114">
              <w:rPr>
                <w:bCs/>
                <w:noProof/>
                <w:sz w:val="22"/>
                <w:szCs w:val="22"/>
              </w:rPr>
              <w:t> </w:t>
            </w:r>
            <w:r w:rsidR="009B7114">
              <w:rPr>
                <w:bCs/>
                <w:noProof/>
                <w:sz w:val="22"/>
                <w:szCs w:val="22"/>
              </w:rPr>
              <w:t> </w:t>
            </w:r>
            <w:r w:rsidR="009B7114">
              <w:rPr>
                <w:bCs/>
                <w:sz w:val="22"/>
                <w:szCs w:val="22"/>
              </w:rPr>
              <w:fldChar w:fldCharType="end"/>
            </w:r>
          </w:p>
        </w:tc>
      </w:tr>
      <w:tr w:rsidR="00393866">
        <w:trPr>
          <w:trHeight w:val="284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93866" w:rsidRPr="00B16583" w:rsidRDefault="00393866" w:rsidP="00990AAC">
            <w:pPr>
              <w:keepNext/>
              <w:rPr>
                <w:b/>
                <w:sz w:val="22"/>
                <w:szCs w:val="22"/>
              </w:rPr>
            </w:pPr>
            <w:r w:rsidRPr="00B16583">
              <w:rPr>
                <w:b/>
                <w:sz w:val="22"/>
                <w:szCs w:val="22"/>
              </w:rPr>
              <w:t>Úroveň zpracování výsledků a diskus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3866" w:rsidRPr="00990AAC" w:rsidRDefault="009D682E" w:rsidP="00B1658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helpText w:type="text" w:val="Zde vepište znak 1, který odpovídá hodnocení dané oblasti stupněm &quot;výborně&quot;.&#10;Poznámka: Daná oblast smí býti hodnocena pouze jedním stupněm. 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3866" w:rsidRPr="00990AAC" w:rsidRDefault="002F0F5F" w:rsidP="00B1658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helpText w:type="text" w:val="Zde vepište znak 2, který odpovídá hodnocení dané oblasti stupněm &quot;velmi dobře&quot;.&#10;Poznámka: Daná oblast smí býti hodnocena pouze jedním stupněm. 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3866" w:rsidRPr="00990AAC" w:rsidRDefault="009D682E" w:rsidP="00B1658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helpText w:type="text" w:val="Zde vepište znak 3, který odpovídá hodnocení dané oblasti stupněm &quot;dobře&quot;.&#10;Poznámka: Daná oblast smí býti hodnocena pouze jedním stupněm. 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5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3866" w:rsidRPr="00990AAC" w:rsidRDefault="009D682E" w:rsidP="00B1658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helpText w:type="text" w:val="Zde vepište znak 4, který odpovídá hodnocení dané oblasti stupněm &quot;nevyhověl&quot;.&#10;Poznámka: Daná oblast smí býti hodnocena pouze jedním stupněm.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</w:tr>
      <w:tr w:rsidR="00393866">
        <w:trPr>
          <w:trHeight w:val="284"/>
        </w:trPr>
        <w:tc>
          <w:tcPr>
            <w:tcW w:w="9212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3866" w:rsidRPr="00B16583" w:rsidRDefault="00BF62C7" w:rsidP="009B7114">
            <w:pPr>
              <w:jc w:val="both"/>
              <w:rPr>
                <w:sz w:val="22"/>
                <w:szCs w:val="22"/>
              </w:rPr>
            </w:pPr>
            <w:r w:rsidRPr="00B16583">
              <w:rPr>
                <w:sz w:val="22"/>
                <w:szCs w:val="22"/>
              </w:rPr>
              <w:t>Pozn:</w:t>
            </w:r>
            <w:r w:rsidR="00545E9A">
              <w:rPr>
                <w:sz w:val="22"/>
                <w:szCs w:val="22"/>
              </w:rPr>
              <w:t xml:space="preserve"> </w:t>
            </w:r>
            <w:r w:rsidR="009B7114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Zde napište případné poznámky k hodnocené oblasti.&#10;Zvláště důležité jsou tyto poznámky v případě negativního hodnocení, aby student věděl co je mu vytýkáno a mohl se připravit k obhajobě."/>
                  <w:textInput/>
                </w:ffData>
              </w:fldChar>
            </w:r>
            <w:r w:rsidR="009B7114">
              <w:rPr>
                <w:bCs/>
                <w:sz w:val="22"/>
                <w:szCs w:val="22"/>
              </w:rPr>
              <w:instrText xml:space="preserve"> FORMTEXT </w:instrText>
            </w:r>
            <w:r w:rsidR="009B7114">
              <w:rPr>
                <w:bCs/>
                <w:sz w:val="22"/>
                <w:szCs w:val="22"/>
              </w:rPr>
            </w:r>
            <w:r w:rsidR="009B7114">
              <w:rPr>
                <w:bCs/>
                <w:sz w:val="22"/>
                <w:szCs w:val="22"/>
              </w:rPr>
              <w:fldChar w:fldCharType="separate"/>
            </w:r>
            <w:r w:rsidR="009B7114">
              <w:rPr>
                <w:bCs/>
                <w:noProof/>
                <w:sz w:val="22"/>
                <w:szCs w:val="22"/>
              </w:rPr>
              <w:t> </w:t>
            </w:r>
            <w:r w:rsidR="009B7114">
              <w:rPr>
                <w:bCs/>
                <w:noProof/>
                <w:sz w:val="22"/>
                <w:szCs w:val="22"/>
              </w:rPr>
              <w:t> </w:t>
            </w:r>
            <w:r w:rsidR="009B7114">
              <w:rPr>
                <w:bCs/>
                <w:noProof/>
                <w:sz w:val="22"/>
                <w:szCs w:val="22"/>
              </w:rPr>
              <w:t> </w:t>
            </w:r>
            <w:r w:rsidR="009B7114">
              <w:rPr>
                <w:bCs/>
                <w:noProof/>
                <w:sz w:val="22"/>
                <w:szCs w:val="22"/>
              </w:rPr>
              <w:t> </w:t>
            </w:r>
            <w:r w:rsidR="009B7114">
              <w:rPr>
                <w:bCs/>
                <w:noProof/>
                <w:sz w:val="22"/>
                <w:szCs w:val="22"/>
              </w:rPr>
              <w:t> </w:t>
            </w:r>
            <w:r w:rsidR="009B7114">
              <w:rPr>
                <w:bCs/>
                <w:sz w:val="22"/>
                <w:szCs w:val="22"/>
              </w:rPr>
              <w:fldChar w:fldCharType="end"/>
            </w:r>
          </w:p>
        </w:tc>
      </w:tr>
      <w:tr w:rsidR="00393866">
        <w:trPr>
          <w:trHeight w:val="284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93866" w:rsidRPr="00B16583" w:rsidRDefault="00393866" w:rsidP="00990AAC">
            <w:pPr>
              <w:keepNext/>
              <w:rPr>
                <w:b/>
                <w:sz w:val="22"/>
                <w:szCs w:val="22"/>
              </w:rPr>
            </w:pPr>
            <w:r w:rsidRPr="00B16583">
              <w:rPr>
                <w:b/>
                <w:sz w:val="22"/>
                <w:szCs w:val="22"/>
              </w:rPr>
              <w:t>Přesnost formulací a práce s odborným jazykem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3866" w:rsidRPr="00990AAC" w:rsidRDefault="009D682E" w:rsidP="00B1658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helpText w:type="text" w:val="Zde vepište znak 1, který odpovídá hodnocení dané oblasti stupněm &quot;výborně&quot;.&#10;Poznámka: Daná oblast smí býti hodnocena pouze jedním stupněm. 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3866" w:rsidRPr="00990AAC" w:rsidRDefault="002F0F5F" w:rsidP="00B1658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helpText w:type="text" w:val="Zde vepište znak 2, který odpovídá hodnocení dané oblasti stupněm &quot;velmi dobře&quot;.&#10;Poznámka: Daná oblast smí býti hodnocena pouze jedním stupněm. 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3866" w:rsidRPr="00990AAC" w:rsidRDefault="009D682E" w:rsidP="00B1658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helpText w:type="text" w:val="Zde vepište znak 3, který odpovídá hodnocení dané oblasti stupněm &quot;dobře&quot;.&#10;Poznámka: Daná oblast smí býti hodnocena pouze jedním stupněm. 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5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3866" w:rsidRPr="00990AAC" w:rsidRDefault="009D682E" w:rsidP="00B1658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helpText w:type="text" w:val="Zde vepište znak 4, který odpovídá hodnocení dané oblasti stupněm &quot;nevyhověl&quot;.&#10;Poznámka: Daná oblast smí býti hodnocena pouze jedním stupněm.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</w:tr>
      <w:tr w:rsidR="00E55BB6">
        <w:trPr>
          <w:trHeight w:val="284"/>
        </w:trPr>
        <w:tc>
          <w:tcPr>
            <w:tcW w:w="9212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5BB6" w:rsidRPr="00B16583" w:rsidRDefault="00BF62C7" w:rsidP="009B7114">
            <w:pPr>
              <w:jc w:val="both"/>
              <w:rPr>
                <w:sz w:val="22"/>
                <w:szCs w:val="22"/>
              </w:rPr>
            </w:pPr>
            <w:r w:rsidRPr="00B16583">
              <w:rPr>
                <w:sz w:val="22"/>
                <w:szCs w:val="22"/>
              </w:rPr>
              <w:t>Pozn:</w:t>
            </w:r>
            <w:r w:rsidR="00545E9A">
              <w:rPr>
                <w:sz w:val="22"/>
                <w:szCs w:val="22"/>
              </w:rPr>
              <w:t xml:space="preserve"> </w:t>
            </w:r>
            <w:r w:rsidR="009B7114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Zde napište případné poznámky k hodnocené oblasti.&#10;Zvláště důležité jsou tyto poznámky v případě negativního hodnocení, aby student věděl co je mu vytýkáno a mohl se připravit k obhajobě."/>
                  <w:textInput/>
                </w:ffData>
              </w:fldChar>
            </w:r>
            <w:r w:rsidR="009B7114">
              <w:rPr>
                <w:bCs/>
                <w:sz w:val="22"/>
                <w:szCs w:val="22"/>
              </w:rPr>
              <w:instrText xml:space="preserve"> FORMTEXT </w:instrText>
            </w:r>
            <w:r w:rsidR="009B7114">
              <w:rPr>
                <w:bCs/>
                <w:sz w:val="22"/>
                <w:szCs w:val="22"/>
              </w:rPr>
            </w:r>
            <w:r w:rsidR="009B7114">
              <w:rPr>
                <w:bCs/>
                <w:sz w:val="22"/>
                <w:szCs w:val="22"/>
              </w:rPr>
              <w:fldChar w:fldCharType="separate"/>
            </w:r>
            <w:r w:rsidR="009B7114">
              <w:rPr>
                <w:bCs/>
                <w:noProof/>
                <w:sz w:val="22"/>
                <w:szCs w:val="22"/>
              </w:rPr>
              <w:t> </w:t>
            </w:r>
            <w:r w:rsidR="009B7114">
              <w:rPr>
                <w:bCs/>
                <w:noProof/>
                <w:sz w:val="22"/>
                <w:szCs w:val="22"/>
              </w:rPr>
              <w:t> </w:t>
            </w:r>
            <w:r w:rsidR="009B7114">
              <w:rPr>
                <w:bCs/>
                <w:noProof/>
                <w:sz w:val="22"/>
                <w:szCs w:val="22"/>
              </w:rPr>
              <w:t> </w:t>
            </w:r>
            <w:r w:rsidR="009B7114">
              <w:rPr>
                <w:bCs/>
                <w:noProof/>
                <w:sz w:val="22"/>
                <w:szCs w:val="22"/>
              </w:rPr>
              <w:t> </w:t>
            </w:r>
            <w:r w:rsidR="009B7114">
              <w:rPr>
                <w:bCs/>
                <w:noProof/>
                <w:sz w:val="22"/>
                <w:szCs w:val="22"/>
              </w:rPr>
              <w:t> </w:t>
            </w:r>
            <w:r w:rsidR="009B7114">
              <w:rPr>
                <w:bCs/>
                <w:sz w:val="22"/>
                <w:szCs w:val="22"/>
              </w:rPr>
              <w:fldChar w:fldCharType="end"/>
            </w:r>
          </w:p>
        </w:tc>
      </w:tr>
      <w:tr w:rsidR="00393866">
        <w:trPr>
          <w:trHeight w:val="284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93866" w:rsidRPr="00B16583" w:rsidRDefault="00393866" w:rsidP="00990AAC">
            <w:pPr>
              <w:keepNext/>
              <w:rPr>
                <w:b/>
                <w:sz w:val="22"/>
                <w:szCs w:val="22"/>
              </w:rPr>
            </w:pPr>
            <w:r w:rsidRPr="00B16583">
              <w:rPr>
                <w:b/>
                <w:sz w:val="22"/>
                <w:szCs w:val="22"/>
              </w:rPr>
              <w:t>Splnění cílů prác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3866" w:rsidRPr="00990AAC" w:rsidRDefault="00927F64" w:rsidP="00B1658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helpText w:type="text" w:val="Zde vepište znak 1, který odpovídá hodnocení dané oblasti stupněm &quot;výborně&quot;.&#10;Poznámka: Daná oblast smí býti hodnocena pouze jedním stupněm. 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3866" w:rsidRPr="00990AAC" w:rsidRDefault="002F0F5F" w:rsidP="00B1658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helpText w:type="text" w:val="Zde vepište znak 2, který odpovídá hodnocení dané oblasti stupněm &quot;velmi dobře&quot;.&#10;Poznámka: Daná oblast smí býti hodnocena pouze jedním stupněm. 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3866" w:rsidRPr="00990AAC" w:rsidRDefault="009D682E" w:rsidP="00B1658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helpText w:type="text" w:val="Zde vepište znak 3, který odpovídá hodnocení dané oblasti stupněm &quot;dobře&quot;.&#10;Poznámka: Daná oblast smí býti hodnocena pouze jedním stupněm. 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5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3866" w:rsidRPr="00990AAC" w:rsidRDefault="009D682E" w:rsidP="00B1658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helpText w:type="text" w:val="Zde vepište znak 4, který odpovídá hodnocení dané oblasti stupněm &quot;nevyhověl&quot;.&#10;Poznámka: Daná oblast smí býti hodnocena pouze jedním stupněm.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</w:tr>
      <w:tr w:rsidR="00BF62C7">
        <w:trPr>
          <w:trHeight w:val="284"/>
        </w:trPr>
        <w:tc>
          <w:tcPr>
            <w:tcW w:w="9212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62C7" w:rsidRPr="00B16583" w:rsidRDefault="00BF62C7" w:rsidP="009B7114">
            <w:pPr>
              <w:jc w:val="both"/>
              <w:rPr>
                <w:sz w:val="22"/>
                <w:szCs w:val="22"/>
              </w:rPr>
            </w:pPr>
            <w:r w:rsidRPr="00B16583">
              <w:rPr>
                <w:sz w:val="22"/>
                <w:szCs w:val="22"/>
              </w:rPr>
              <w:t>Pozn:</w:t>
            </w:r>
            <w:r w:rsidR="00545E9A">
              <w:rPr>
                <w:sz w:val="22"/>
                <w:szCs w:val="22"/>
              </w:rPr>
              <w:t xml:space="preserve"> </w:t>
            </w:r>
            <w:r w:rsidR="009B7114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Zde napište případné poznámky k hodnocené oblasti.&#10;Zvláště důležité jsou tyto poznámky v případě negativního hodnocení, aby student věděl co je mu vytýkáno a mohl se připravit k obhajobě."/>
                  <w:textInput/>
                </w:ffData>
              </w:fldChar>
            </w:r>
            <w:r w:rsidR="009B7114">
              <w:rPr>
                <w:bCs/>
                <w:sz w:val="22"/>
                <w:szCs w:val="22"/>
              </w:rPr>
              <w:instrText xml:space="preserve"> FORMTEXT </w:instrText>
            </w:r>
            <w:r w:rsidR="009B7114">
              <w:rPr>
                <w:bCs/>
                <w:sz w:val="22"/>
                <w:szCs w:val="22"/>
              </w:rPr>
            </w:r>
            <w:r w:rsidR="009B7114">
              <w:rPr>
                <w:bCs/>
                <w:sz w:val="22"/>
                <w:szCs w:val="22"/>
              </w:rPr>
              <w:fldChar w:fldCharType="separate"/>
            </w:r>
            <w:r w:rsidR="009B7114">
              <w:rPr>
                <w:bCs/>
                <w:noProof/>
                <w:sz w:val="22"/>
                <w:szCs w:val="22"/>
              </w:rPr>
              <w:t> </w:t>
            </w:r>
            <w:r w:rsidR="009B7114">
              <w:rPr>
                <w:bCs/>
                <w:noProof/>
                <w:sz w:val="22"/>
                <w:szCs w:val="22"/>
              </w:rPr>
              <w:t> </w:t>
            </w:r>
            <w:r w:rsidR="009B7114">
              <w:rPr>
                <w:bCs/>
                <w:noProof/>
                <w:sz w:val="22"/>
                <w:szCs w:val="22"/>
              </w:rPr>
              <w:t> </w:t>
            </w:r>
            <w:r w:rsidR="009B7114">
              <w:rPr>
                <w:bCs/>
                <w:noProof/>
                <w:sz w:val="22"/>
                <w:szCs w:val="22"/>
              </w:rPr>
              <w:t> </w:t>
            </w:r>
            <w:r w:rsidR="009B7114">
              <w:rPr>
                <w:bCs/>
                <w:noProof/>
                <w:sz w:val="22"/>
                <w:szCs w:val="22"/>
              </w:rPr>
              <w:t> </w:t>
            </w:r>
            <w:r w:rsidR="009B7114">
              <w:rPr>
                <w:bCs/>
                <w:sz w:val="22"/>
                <w:szCs w:val="22"/>
              </w:rPr>
              <w:fldChar w:fldCharType="end"/>
            </w:r>
          </w:p>
        </w:tc>
      </w:tr>
      <w:tr w:rsidR="00393866">
        <w:trPr>
          <w:trHeight w:val="284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93866" w:rsidRPr="00B16583" w:rsidRDefault="00393866" w:rsidP="00990AAC">
            <w:pPr>
              <w:keepNext/>
              <w:rPr>
                <w:b/>
                <w:sz w:val="22"/>
                <w:szCs w:val="22"/>
              </w:rPr>
            </w:pPr>
            <w:r w:rsidRPr="00B16583">
              <w:rPr>
                <w:b/>
                <w:sz w:val="22"/>
                <w:szCs w:val="22"/>
              </w:rPr>
              <w:t>Závěry práce a jejich formulac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3866" w:rsidRPr="00990AAC" w:rsidRDefault="00927F64" w:rsidP="00B1658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helpText w:type="text" w:val="Zde vepište znak 1, který odpovídá hodnocení dané oblasti stupněm &quot;výborně&quot;.&#10;Poznámka: Daná oblast smí býti hodnocena pouze jedním stupněm. 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3866" w:rsidRPr="00990AAC" w:rsidRDefault="002F0F5F" w:rsidP="00B1658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helpText w:type="text" w:val="Zde vepište znak 2, který odpovídá hodnocení dané oblasti stupněm &quot;velmi dobře&quot;.&#10;Poznámka: Daná oblast smí býti hodnocena pouze jedním stupněm. 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3866" w:rsidRPr="00990AAC" w:rsidRDefault="009D682E" w:rsidP="00B1658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helpText w:type="text" w:val="Zde vepište znak 3, který odpovídá hodnocení dané oblasti stupněm &quot;dobře&quot;.&#10;Poznámka: Daná oblast smí býti hodnocena pouze jedním stupněm. 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5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3866" w:rsidRPr="00990AAC" w:rsidRDefault="009D682E" w:rsidP="00B1658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helpText w:type="text" w:val="Zde vepište znak 4, který odpovídá hodnocení dané oblasti stupněm &quot;nevyhověl&quot;.&#10;Poznámka: Daná oblast smí býti hodnocena pouze jedním stupněm.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</w:tr>
      <w:tr w:rsidR="00393866">
        <w:trPr>
          <w:trHeight w:val="284"/>
        </w:trPr>
        <w:tc>
          <w:tcPr>
            <w:tcW w:w="9212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3866" w:rsidRPr="00B16583" w:rsidRDefault="00BF62C7" w:rsidP="009B7114">
            <w:pPr>
              <w:jc w:val="both"/>
              <w:rPr>
                <w:sz w:val="22"/>
                <w:szCs w:val="22"/>
              </w:rPr>
            </w:pPr>
            <w:r w:rsidRPr="00B16583">
              <w:rPr>
                <w:sz w:val="22"/>
                <w:szCs w:val="22"/>
              </w:rPr>
              <w:t>Pozn:</w:t>
            </w:r>
            <w:r w:rsidR="00545E9A">
              <w:rPr>
                <w:sz w:val="22"/>
                <w:szCs w:val="22"/>
              </w:rPr>
              <w:t xml:space="preserve"> </w:t>
            </w:r>
            <w:r w:rsidR="009B7114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Zde napište případné poznámky k hodnocené oblasti.&#10;Zvláště důležité jsou tyto poznámky v případě negativního hodnocení, aby student věděl co je mu vytýkáno a mohl se připravit k obhajobě."/>
                  <w:textInput/>
                </w:ffData>
              </w:fldChar>
            </w:r>
            <w:r w:rsidR="009B7114">
              <w:rPr>
                <w:bCs/>
                <w:sz w:val="22"/>
                <w:szCs w:val="22"/>
              </w:rPr>
              <w:instrText xml:space="preserve"> FORMTEXT </w:instrText>
            </w:r>
            <w:r w:rsidR="009B7114">
              <w:rPr>
                <w:bCs/>
                <w:sz w:val="22"/>
                <w:szCs w:val="22"/>
              </w:rPr>
            </w:r>
            <w:r w:rsidR="009B7114">
              <w:rPr>
                <w:bCs/>
                <w:sz w:val="22"/>
                <w:szCs w:val="22"/>
              </w:rPr>
              <w:fldChar w:fldCharType="separate"/>
            </w:r>
            <w:r w:rsidR="009B7114">
              <w:rPr>
                <w:bCs/>
                <w:noProof/>
                <w:sz w:val="22"/>
                <w:szCs w:val="22"/>
              </w:rPr>
              <w:t> </w:t>
            </w:r>
            <w:r w:rsidR="009B7114">
              <w:rPr>
                <w:bCs/>
                <w:noProof/>
                <w:sz w:val="22"/>
                <w:szCs w:val="22"/>
              </w:rPr>
              <w:t> </w:t>
            </w:r>
            <w:r w:rsidR="009B7114">
              <w:rPr>
                <w:bCs/>
                <w:noProof/>
                <w:sz w:val="22"/>
                <w:szCs w:val="22"/>
              </w:rPr>
              <w:t> </w:t>
            </w:r>
            <w:r w:rsidR="009B7114">
              <w:rPr>
                <w:bCs/>
                <w:noProof/>
                <w:sz w:val="22"/>
                <w:szCs w:val="22"/>
              </w:rPr>
              <w:t> </w:t>
            </w:r>
            <w:r w:rsidR="009B7114">
              <w:rPr>
                <w:bCs/>
                <w:noProof/>
                <w:sz w:val="22"/>
                <w:szCs w:val="22"/>
              </w:rPr>
              <w:t> </w:t>
            </w:r>
            <w:r w:rsidR="009B7114">
              <w:rPr>
                <w:bCs/>
                <w:sz w:val="22"/>
                <w:szCs w:val="22"/>
              </w:rPr>
              <w:fldChar w:fldCharType="end"/>
            </w:r>
          </w:p>
        </w:tc>
      </w:tr>
      <w:tr w:rsidR="00393866">
        <w:trPr>
          <w:trHeight w:val="284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93866" w:rsidRPr="00B16583" w:rsidRDefault="00393866" w:rsidP="00990AAC">
            <w:pPr>
              <w:keepNext/>
              <w:rPr>
                <w:b/>
                <w:sz w:val="22"/>
                <w:szCs w:val="22"/>
              </w:rPr>
            </w:pPr>
            <w:r w:rsidRPr="00B16583">
              <w:rPr>
                <w:b/>
                <w:sz w:val="22"/>
                <w:szCs w:val="22"/>
              </w:rPr>
              <w:t>Vlastní přínos k řešené problematic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3866" w:rsidRPr="00990AAC" w:rsidRDefault="00927F64" w:rsidP="00B1658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helpText w:type="text" w:val="Zde vepište znak 1, který odpovídá hodnocení dané oblasti stupněm &quot;výborně&quot;.&#10;Poznámka: Daná oblast smí býti hodnocena pouze jedním stupněm. 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3866" w:rsidRPr="00990AAC" w:rsidRDefault="009D682E" w:rsidP="00B1658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helpText w:type="text" w:val="Zde vepište znak 2, který odpovídá hodnocení dané oblasti stupněm &quot;velmi dobře&quot;.&#10;Poznámka: Daná oblast smí býti hodnocena pouze jedním stupněm. 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3866" w:rsidRPr="00990AAC" w:rsidRDefault="009D682E" w:rsidP="00B1658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helpText w:type="text" w:val="Zde vepište znak 3, který odpovídá hodnocení dané oblasti stupněm &quot;dobře&quot;.&#10;Poznámka: Daná oblast smí býti hodnocena pouze jedním stupněm. 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5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3866" w:rsidRPr="00990AAC" w:rsidRDefault="009D682E" w:rsidP="00B1658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helpText w:type="text" w:val="Zde vepište znak 4, který odpovídá hodnocení dané oblasti stupněm &quot;nevyhověl&quot;.&#10;Poznámka: Daná oblast smí býti hodnocena pouze jedním stupněm.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</w:tr>
      <w:tr w:rsidR="00393866">
        <w:trPr>
          <w:trHeight w:val="284"/>
        </w:trPr>
        <w:tc>
          <w:tcPr>
            <w:tcW w:w="9212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3866" w:rsidRPr="00B16583" w:rsidRDefault="00BF62C7" w:rsidP="009B7114">
            <w:pPr>
              <w:jc w:val="both"/>
              <w:rPr>
                <w:sz w:val="22"/>
                <w:szCs w:val="22"/>
              </w:rPr>
            </w:pPr>
            <w:r w:rsidRPr="00B16583">
              <w:rPr>
                <w:sz w:val="22"/>
                <w:szCs w:val="22"/>
              </w:rPr>
              <w:t>Pozn:</w:t>
            </w:r>
            <w:r w:rsidR="00545E9A">
              <w:rPr>
                <w:sz w:val="22"/>
                <w:szCs w:val="22"/>
              </w:rPr>
              <w:t xml:space="preserve"> </w:t>
            </w:r>
            <w:r w:rsidR="009B7114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Zde napište případné poznámky k hodnocené oblasti.&#10;Zvláště důležité jsou tyto poznámky v případě negativního hodnocení, aby student věděl co je mu vytýkáno a mohl se připravit k obhajobě."/>
                  <w:textInput/>
                </w:ffData>
              </w:fldChar>
            </w:r>
            <w:r w:rsidR="009B7114">
              <w:rPr>
                <w:bCs/>
                <w:sz w:val="22"/>
                <w:szCs w:val="22"/>
              </w:rPr>
              <w:instrText xml:space="preserve"> FORMTEXT </w:instrText>
            </w:r>
            <w:r w:rsidR="009B7114">
              <w:rPr>
                <w:bCs/>
                <w:sz w:val="22"/>
                <w:szCs w:val="22"/>
              </w:rPr>
            </w:r>
            <w:r w:rsidR="009B7114">
              <w:rPr>
                <w:bCs/>
                <w:sz w:val="22"/>
                <w:szCs w:val="22"/>
              </w:rPr>
              <w:fldChar w:fldCharType="separate"/>
            </w:r>
            <w:r w:rsidR="009B7114">
              <w:rPr>
                <w:bCs/>
                <w:noProof/>
                <w:sz w:val="22"/>
                <w:szCs w:val="22"/>
              </w:rPr>
              <w:t> </w:t>
            </w:r>
            <w:r w:rsidR="009B7114">
              <w:rPr>
                <w:bCs/>
                <w:noProof/>
                <w:sz w:val="22"/>
                <w:szCs w:val="22"/>
              </w:rPr>
              <w:t> </w:t>
            </w:r>
            <w:r w:rsidR="009B7114">
              <w:rPr>
                <w:bCs/>
                <w:noProof/>
                <w:sz w:val="22"/>
                <w:szCs w:val="22"/>
              </w:rPr>
              <w:t> </w:t>
            </w:r>
            <w:r w:rsidR="009B7114">
              <w:rPr>
                <w:bCs/>
                <w:noProof/>
                <w:sz w:val="22"/>
                <w:szCs w:val="22"/>
              </w:rPr>
              <w:t> </w:t>
            </w:r>
            <w:r w:rsidR="009B7114">
              <w:rPr>
                <w:bCs/>
                <w:noProof/>
                <w:sz w:val="22"/>
                <w:szCs w:val="22"/>
              </w:rPr>
              <w:t> </w:t>
            </w:r>
            <w:r w:rsidR="009B7114">
              <w:rPr>
                <w:bCs/>
                <w:sz w:val="22"/>
                <w:szCs w:val="22"/>
              </w:rPr>
              <w:fldChar w:fldCharType="end"/>
            </w:r>
          </w:p>
        </w:tc>
      </w:tr>
      <w:tr w:rsidR="00393866">
        <w:trPr>
          <w:trHeight w:val="284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93866" w:rsidRPr="00B16583" w:rsidRDefault="00393866" w:rsidP="00990AAC">
            <w:pPr>
              <w:keepNext/>
              <w:rPr>
                <w:b/>
                <w:sz w:val="22"/>
                <w:szCs w:val="22"/>
              </w:rPr>
            </w:pPr>
            <w:r w:rsidRPr="00B16583">
              <w:rPr>
                <w:b/>
                <w:sz w:val="22"/>
                <w:szCs w:val="22"/>
              </w:rPr>
              <w:t>Význam pro praxi/teorii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3866" w:rsidRPr="00990AAC" w:rsidRDefault="00927F64" w:rsidP="00B1658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helpText w:type="text" w:val="Zde vepište znak 1, který odpovídá hodnocení dané oblasti stupněm &quot;výborně&quot;.&#10;Poznámka: Daná oblast smí býti hodnocena pouze jedním stupněm. 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3866" w:rsidRPr="00990AAC" w:rsidRDefault="009D682E" w:rsidP="00B1658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helpText w:type="text" w:val="Zde vepište znak 2, který odpovídá hodnocení dané oblasti stupněm &quot;velmi dobře&quot;.&#10;Poznámka: Daná oblast smí býti hodnocena pouze jedním stupněm. 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3866" w:rsidRPr="00990AAC" w:rsidRDefault="009D682E" w:rsidP="00B1658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helpText w:type="text" w:val="Zde vepište znak 3, který odpovídá hodnocení dané oblasti stupněm &quot;dobře&quot;.&#10;Poznámka: Daná oblast smí býti hodnocena pouze jedním stupněm. 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5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3866" w:rsidRPr="00990AAC" w:rsidRDefault="009D682E" w:rsidP="00B1658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helpText w:type="text" w:val="Zde vepište znak 4, který odpovídá hodnocení dané oblasti stupněm &quot;nevyhověl&quot;.&#10;Poznámka: Daná oblast smí býti hodnocena pouze jedním stupněm.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</w:tr>
      <w:tr w:rsidR="00393866">
        <w:trPr>
          <w:trHeight w:val="284"/>
        </w:trPr>
        <w:tc>
          <w:tcPr>
            <w:tcW w:w="9212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3866" w:rsidRPr="00B16583" w:rsidRDefault="00BF62C7" w:rsidP="009B7114">
            <w:pPr>
              <w:jc w:val="both"/>
              <w:rPr>
                <w:sz w:val="22"/>
                <w:szCs w:val="22"/>
              </w:rPr>
            </w:pPr>
            <w:r w:rsidRPr="00B16583">
              <w:rPr>
                <w:sz w:val="22"/>
                <w:szCs w:val="22"/>
              </w:rPr>
              <w:t>Pozn:</w:t>
            </w:r>
            <w:r w:rsidR="00545E9A">
              <w:rPr>
                <w:sz w:val="22"/>
                <w:szCs w:val="22"/>
              </w:rPr>
              <w:t xml:space="preserve"> </w:t>
            </w:r>
            <w:r w:rsidR="009B7114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Zde napište případné poznámky k hodnocené oblasti.&#10;Zvláště důležité jsou tyto poznámky v případě negativního hodnocení, aby student věděl co je mu vytýkáno a mohl se připravit k obhajobě."/>
                  <w:textInput/>
                </w:ffData>
              </w:fldChar>
            </w:r>
            <w:r w:rsidR="009B7114">
              <w:rPr>
                <w:bCs/>
                <w:sz w:val="22"/>
                <w:szCs w:val="22"/>
              </w:rPr>
              <w:instrText xml:space="preserve"> FORMTEXT </w:instrText>
            </w:r>
            <w:r w:rsidR="009B7114">
              <w:rPr>
                <w:bCs/>
                <w:sz w:val="22"/>
                <w:szCs w:val="22"/>
              </w:rPr>
            </w:r>
            <w:r w:rsidR="009B7114">
              <w:rPr>
                <w:bCs/>
                <w:sz w:val="22"/>
                <w:szCs w:val="22"/>
              </w:rPr>
              <w:fldChar w:fldCharType="separate"/>
            </w:r>
            <w:r w:rsidR="009B7114">
              <w:rPr>
                <w:bCs/>
                <w:noProof/>
                <w:sz w:val="22"/>
                <w:szCs w:val="22"/>
              </w:rPr>
              <w:t> </w:t>
            </w:r>
            <w:r w:rsidR="009B7114">
              <w:rPr>
                <w:bCs/>
                <w:noProof/>
                <w:sz w:val="22"/>
                <w:szCs w:val="22"/>
              </w:rPr>
              <w:t> </w:t>
            </w:r>
            <w:r w:rsidR="009B7114">
              <w:rPr>
                <w:bCs/>
                <w:noProof/>
                <w:sz w:val="22"/>
                <w:szCs w:val="22"/>
              </w:rPr>
              <w:t> </w:t>
            </w:r>
            <w:r w:rsidR="009B7114">
              <w:rPr>
                <w:bCs/>
                <w:noProof/>
                <w:sz w:val="22"/>
                <w:szCs w:val="22"/>
              </w:rPr>
              <w:t> </w:t>
            </w:r>
            <w:r w:rsidR="009B7114">
              <w:rPr>
                <w:bCs/>
                <w:noProof/>
                <w:sz w:val="22"/>
                <w:szCs w:val="22"/>
              </w:rPr>
              <w:t> </w:t>
            </w:r>
            <w:r w:rsidR="009B7114">
              <w:rPr>
                <w:bCs/>
                <w:sz w:val="22"/>
                <w:szCs w:val="22"/>
              </w:rPr>
              <w:fldChar w:fldCharType="end"/>
            </w:r>
          </w:p>
        </w:tc>
      </w:tr>
      <w:tr w:rsidR="00393866">
        <w:trPr>
          <w:trHeight w:val="284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93866" w:rsidRPr="00B16583" w:rsidRDefault="00393866" w:rsidP="00990AAC">
            <w:pPr>
              <w:keepNext/>
              <w:rPr>
                <w:b/>
                <w:sz w:val="22"/>
                <w:szCs w:val="22"/>
              </w:rPr>
            </w:pPr>
            <w:r w:rsidRPr="00B16583">
              <w:rPr>
                <w:b/>
                <w:sz w:val="22"/>
                <w:szCs w:val="22"/>
              </w:rPr>
              <w:t>Přehlednost tabulek, grafů a obrázků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3866" w:rsidRPr="00990AAC" w:rsidRDefault="00927F64" w:rsidP="00B1658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helpText w:type="text" w:val="Zde vepište znak 1, který odpovídá hodnocení dané oblasti stupněm &quot;výborně&quot;.&#10;Poznámka: Daná oblast smí býti hodnocena pouze jedním stupněm. 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3866" w:rsidRPr="00990AAC" w:rsidRDefault="009D682E" w:rsidP="00B1658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helpText w:type="text" w:val="Zde vepište znak 2, který odpovídá hodnocení dané oblasti stupněm &quot;velmi dobře&quot;.&#10;Poznámka: Daná oblast smí býti hodnocena pouze jedním stupněm. 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3866" w:rsidRPr="00990AAC" w:rsidRDefault="009D682E" w:rsidP="00B1658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helpText w:type="text" w:val="Zde vepište znak 3, který odpovídá hodnocení dané oblasti stupněm &quot;dobře&quot;.&#10;Poznámka: Daná oblast smí býti hodnocena pouze jedním stupněm. 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5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3866" w:rsidRPr="00990AAC" w:rsidRDefault="009D682E" w:rsidP="00B1658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helpText w:type="text" w:val="Zde vepište znak 4, který odpovídá hodnocení dané oblasti stupněm &quot;nevyhověl&quot;.&#10;Poznámka: Daná oblast smí býti hodnocena pouze jedním stupněm.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</w:tr>
      <w:tr w:rsidR="00393866">
        <w:trPr>
          <w:trHeight w:val="284"/>
        </w:trPr>
        <w:tc>
          <w:tcPr>
            <w:tcW w:w="9212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3866" w:rsidRPr="00B16583" w:rsidRDefault="00BF62C7" w:rsidP="009B7114">
            <w:pPr>
              <w:jc w:val="both"/>
              <w:rPr>
                <w:sz w:val="22"/>
                <w:szCs w:val="22"/>
              </w:rPr>
            </w:pPr>
            <w:r w:rsidRPr="00B16583">
              <w:rPr>
                <w:sz w:val="22"/>
                <w:szCs w:val="22"/>
              </w:rPr>
              <w:t>Pozn:</w:t>
            </w:r>
            <w:r w:rsidR="00545E9A">
              <w:rPr>
                <w:sz w:val="22"/>
                <w:szCs w:val="22"/>
              </w:rPr>
              <w:t xml:space="preserve"> </w:t>
            </w:r>
            <w:r w:rsidR="009B7114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Zde napište případné poznámky k hodnocené oblasti.&#10;Zvláště důležité jsou tyto poznámky v případě negativního hodnocení, aby student věděl co je mu vytýkáno a mohl se připravit k obhajobě."/>
                  <w:textInput/>
                </w:ffData>
              </w:fldChar>
            </w:r>
            <w:r w:rsidR="009B7114">
              <w:rPr>
                <w:bCs/>
                <w:sz w:val="22"/>
                <w:szCs w:val="22"/>
              </w:rPr>
              <w:instrText xml:space="preserve"> FORMTEXT </w:instrText>
            </w:r>
            <w:r w:rsidR="009B7114">
              <w:rPr>
                <w:bCs/>
                <w:sz w:val="22"/>
                <w:szCs w:val="22"/>
              </w:rPr>
            </w:r>
            <w:r w:rsidR="009B7114">
              <w:rPr>
                <w:bCs/>
                <w:sz w:val="22"/>
                <w:szCs w:val="22"/>
              </w:rPr>
              <w:fldChar w:fldCharType="separate"/>
            </w:r>
            <w:r w:rsidR="009B7114">
              <w:rPr>
                <w:bCs/>
                <w:noProof/>
                <w:sz w:val="22"/>
                <w:szCs w:val="22"/>
              </w:rPr>
              <w:t> </w:t>
            </w:r>
            <w:r w:rsidR="009B7114">
              <w:rPr>
                <w:bCs/>
                <w:noProof/>
                <w:sz w:val="22"/>
                <w:szCs w:val="22"/>
              </w:rPr>
              <w:t> </w:t>
            </w:r>
            <w:r w:rsidR="009B7114">
              <w:rPr>
                <w:bCs/>
                <w:noProof/>
                <w:sz w:val="22"/>
                <w:szCs w:val="22"/>
              </w:rPr>
              <w:t> </w:t>
            </w:r>
            <w:r w:rsidR="009B7114">
              <w:rPr>
                <w:bCs/>
                <w:noProof/>
                <w:sz w:val="22"/>
                <w:szCs w:val="22"/>
              </w:rPr>
              <w:t> </w:t>
            </w:r>
            <w:r w:rsidR="009B7114">
              <w:rPr>
                <w:bCs/>
                <w:noProof/>
                <w:sz w:val="22"/>
                <w:szCs w:val="22"/>
              </w:rPr>
              <w:t> </w:t>
            </w:r>
            <w:r w:rsidR="009B7114">
              <w:rPr>
                <w:bCs/>
                <w:sz w:val="22"/>
                <w:szCs w:val="22"/>
              </w:rPr>
              <w:fldChar w:fldCharType="end"/>
            </w:r>
          </w:p>
        </w:tc>
      </w:tr>
      <w:tr w:rsidR="00393866">
        <w:trPr>
          <w:trHeight w:val="284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93866" w:rsidRPr="00B16583" w:rsidRDefault="00393866" w:rsidP="00990AAC">
            <w:pPr>
              <w:keepNext/>
              <w:rPr>
                <w:b/>
                <w:sz w:val="22"/>
                <w:szCs w:val="22"/>
              </w:rPr>
            </w:pPr>
            <w:r w:rsidRPr="00B16583">
              <w:rPr>
                <w:b/>
                <w:sz w:val="22"/>
                <w:szCs w:val="22"/>
              </w:rPr>
              <w:t>Úroveň jazykového zpracování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3866" w:rsidRPr="00990AAC" w:rsidRDefault="00927F64" w:rsidP="00B1658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helpText w:type="text" w:val="Zde vepište znak 1, který odpovídá hodnocení dané oblasti stupněm &quot;výborně&quot;.&#10;Poznámka: Daná oblast smí býti hodnocena pouze jedním stupněm. 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3866" w:rsidRPr="00990AAC" w:rsidRDefault="009D682E" w:rsidP="00B1658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helpText w:type="text" w:val="Zde vepište znak 2, který odpovídá hodnocení dané oblasti stupněm &quot;velmi dobře&quot;.&#10;Poznámka: Daná oblast smí býti hodnocena pouze jedním stupněm. 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3866" w:rsidRPr="00990AAC" w:rsidRDefault="009D682E" w:rsidP="00B1658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helpText w:type="text" w:val="Zde vepište znak 3, který odpovídá hodnocení dané oblasti stupněm &quot;dobře&quot;.&#10;Poznámka: Daná oblast smí býti hodnocena pouze jedním stupněm. 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5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3866" w:rsidRPr="00990AAC" w:rsidRDefault="009D682E" w:rsidP="00B1658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helpText w:type="text" w:val="Zde vepište znak 4, který odpovídá hodnocení dané oblasti stupněm &quot;nevyhověl&quot;.&#10;Poznámka: Daná oblast smí býti hodnocena pouze jedním stupněm.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</w:tr>
      <w:tr w:rsidR="00393866">
        <w:trPr>
          <w:trHeight w:val="284"/>
        </w:trPr>
        <w:tc>
          <w:tcPr>
            <w:tcW w:w="9212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3866" w:rsidRPr="00B16583" w:rsidRDefault="00BF62C7" w:rsidP="009B7114">
            <w:pPr>
              <w:jc w:val="both"/>
              <w:rPr>
                <w:sz w:val="22"/>
                <w:szCs w:val="22"/>
              </w:rPr>
            </w:pPr>
            <w:r w:rsidRPr="00B16583">
              <w:rPr>
                <w:sz w:val="22"/>
                <w:szCs w:val="22"/>
              </w:rPr>
              <w:t>Pozn:</w:t>
            </w:r>
            <w:r w:rsidR="00545E9A">
              <w:rPr>
                <w:sz w:val="22"/>
                <w:szCs w:val="22"/>
              </w:rPr>
              <w:t xml:space="preserve"> </w:t>
            </w:r>
            <w:r w:rsidR="009B7114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Zde napište případné poznámky k hodnocené oblasti.&#10;Zvláště důležité jsou tyto poznámky v případě negativního hodnocení, aby student věděl co je mu vytýkáno a mohl se připravit k obhajobě."/>
                  <w:textInput/>
                </w:ffData>
              </w:fldChar>
            </w:r>
            <w:r w:rsidR="009B7114">
              <w:rPr>
                <w:bCs/>
                <w:sz w:val="22"/>
                <w:szCs w:val="22"/>
              </w:rPr>
              <w:instrText xml:space="preserve"> FORMTEXT </w:instrText>
            </w:r>
            <w:r w:rsidR="009B7114">
              <w:rPr>
                <w:bCs/>
                <w:sz w:val="22"/>
                <w:szCs w:val="22"/>
              </w:rPr>
            </w:r>
            <w:r w:rsidR="009B7114">
              <w:rPr>
                <w:bCs/>
                <w:sz w:val="22"/>
                <w:szCs w:val="22"/>
              </w:rPr>
              <w:fldChar w:fldCharType="separate"/>
            </w:r>
            <w:r w:rsidR="009B7114">
              <w:rPr>
                <w:bCs/>
                <w:noProof/>
                <w:sz w:val="22"/>
                <w:szCs w:val="22"/>
              </w:rPr>
              <w:t> </w:t>
            </w:r>
            <w:r w:rsidR="009B7114">
              <w:rPr>
                <w:bCs/>
                <w:noProof/>
                <w:sz w:val="22"/>
                <w:szCs w:val="22"/>
              </w:rPr>
              <w:t> </w:t>
            </w:r>
            <w:r w:rsidR="009B7114">
              <w:rPr>
                <w:bCs/>
                <w:noProof/>
                <w:sz w:val="22"/>
                <w:szCs w:val="22"/>
              </w:rPr>
              <w:t> </w:t>
            </w:r>
            <w:r w:rsidR="009B7114">
              <w:rPr>
                <w:bCs/>
                <w:noProof/>
                <w:sz w:val="22"/>
                <w:szCs w:val="22"/>
              </w:rPr>
              <w:t> </w:t>
            </w:r>
            <w:r w:rsidR="009B7114">
              <w:rPr>
                <w:bCs/>
                <w:noProof/>
                <w:sz w:val="22"/>
                <w:szCs w:val="22"/>
              </w:rPr>
              <w:t> </w:t>
            </w:r>
            <w:r w:rsidR="009B7114">
              <w:rPr>
                <w:bCs/>
                <w:sz w:val="22"/>
                <w:szCs w:val="22"/>
              </w:rPr>
              <w:fldChar w:fldCharType="end"/>
            </w:r>
          </w:p>
        </w:tc>
      </w:tr>
      <w:tr w:rsidR="00393866">
        <w:trPr>
          <w:trHeight w:val="284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93866" w:rsidRPr="00B16583" w:rsidRDefault="002C38E3" w:rsidP="00990AAC">
            <w:pPr>
              <w:keepNext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bstrakt </w:t>
            </w:r>
            <w:r w:rsidR="00393866" w:rsidRPr="00B16583">
              <w:rPr>
                <w:b/>
                <w:sz w:val="22"/>
                <w:szCs w:val="22"/>
              </w:rPr>
              <w:t xml:space="preserve"> a klíčová slova odpovídají obsahu prác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3866" w:rsidRPr="00990AAC" w:rsidRDefault="00927F64" w:rsidP="00B1658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helpText w:type="text" w:val="Zde vepište znak 1, který odpovídá hodnocení dané oblasti stupněm &quot;výborně&quot;.&#10;Poznámka: Daná oblast smí býti hodnocena pouze jedním stupněm. 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3866" w:rsidRPr="00990AAC" w:rsidRDefault="009D682E" w:rsidP="00B1658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helpText w:type="text" w:val="Zde vepište znak 2, který odpovídá hodnocení dané oblasti stupněm &quot;velmi dobře&quot;.&#10;Poznámka: Daná oblast smí býti hodnocena pouze jedním stupněm. 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3866" w:rsidRPr="00990AAC" w:rsidRDefault="009D682E" w:rsidP="00B1658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helpText w:type="text" w:val="Zde vepište znak 3, který odpovídá hodnocení dané oblasti stupněm &quot;dobře&quot;.&#10;Poznámka: Daná oblast smí býti hodnocena pouze jedním stupněm. 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5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3866" w:rsidRPr="00990AAC" w:rsidRDefault="009D682E" w:rsidP="00B1658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helpText w:type="text" w:val="Zde vepište znak 4, který odpovídá hodnocení dané oblasti stupněm &quot;nevyhověl&quot;.&#10;Poznámka: Daná oblast smí býti hodnocena pouze jedním stupněm.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</w:tr>
      <w:tr w:rsidR="00393866">
        <w:trPr>
          <w:trHeight w:val="284"/>
        </w:trPr>
        <w:tc>
          <w:tcPr>
            <w:tcW w:w="9212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3866" w:rsidRPr="00B16583" w:rsidRDefault="00BF62C7" w:rsidP="009B7114">
            <w:pPr>
              <w:jc w:val="both"/>
              <w:rPr>
                <w:sz w:val="22"/>
                <w:szCs w:val="22"/>
              </w:rPr>
            </w:pPr>
            <w:r w:rsidRPr="00B16583">
              <w:rPr>
                <w:sz w:val="22"/>
                <w:szCs w:val="22"/>
              </w:rPr>
              <w:t>Pozn:</w:t>
            </w:r>
            <w:r w:rsidR="00545E9A">
              <w:rPr>
                <w:sz w:val="22"/>
                <w:szCs w:val="22"/>
              </w:rPr>
              <w:t xml:space="preserve"> </w:t>
            </w:r>
            <w:r w:rsidR="009B7114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Zde napište případné poznámky k hodnocené oblasti.&#10;Zvláště důležité jsou tyto poznámky v případě negativního hodnocení, aby student věděl co je mu vytýkáno a mohl se připravit k obhajobě."/>
                  <w:textInput/>
                </w:ffData>
              </w:fldChar>
            </w:r>
            <w:r w:rsidR="009B7114">
              <w:rPr>
                <w:bCs/>
                <w:sz w:val="22"/>
                <w:szCs w:val="22"/>
              </w:rPr>
              <w:instrText xml:space="preserve"> FORMTEXT </w:instrText>
            </w:r>
            <w:r w:rsidR="009B7114">
              <w:rPr>
                <w:bCs/>
                <w:sz w:val="22"/>
                <w:szCs w:val="22"/>
              </w:rPr>
            </w:r>
            <w:r w:rsidR="009B7114">
              <w:rPr>
                <w:bCs/>
                <w:sz w:val="22"/>
                <w:szCs w:val="22"/>
              </w:rPr>
              <w:fldChar w:fldCharType="separate"/>
            </w:r>
            <w:r w:rsidR="009B7114">
              <w:rPr>
                <w:bCs/>
                <w:noProof/>
                <w:sz w:val="22"/>
                <w:szCs w:val="22"/>
              </w:rPr>
              <w:t> </w:t>
            </w:r>
            <w:r w:rsidR="009B7114">
              <w:rPr>
                <w:bCs/>
                <w:noProof/>
                <w:sz w:val="22"/>
                <w:szCs w:val="22"/>
              </w:rPr>
              <w:t> </w:t>
            </w:r>
            <w:r w:rsidR="009B7114">
              <w:rPr>
                <w:bCs/>
                <w:noProof/>
                <w:sz w:val="22"/>
                <w:szCs w:val="22"/>
              </w:rPr>
              <w:t> </w:t>
            </w:r>
            <w:r w:rsidR="009B7114">
              <w:rPr>
                <w:bCs/>
                <w:noProof/>
                <w:sz w:val="22"/>
                <w:szCs w:val="22"/>
              </w:rPr>
              <w:t> </w:t>
            </w:r>
            <w:r w:rsidR="009B7114">
              <w:rPr>
                <w:bCs/>
                <w:noProof/>
                <w:sz w:val="22"/>
                <w:szCs w:val="22"/>
              </w:rPr>
              <w:t> </w:t>
            </w:r>
            <w:r w:rsidR="009B7114">
              <w:rPr>
                <w:bCs/>
                <w:sz w:val="22"/>
                <w:szCs w:val="22"/>
              </w:rPr>
              <w:fldChar w:fldCharType="end"/>
            </w:r>
          </w:p>
        </w:tc>
      </w:tr>
      <w:tr w:rsidR="00393866">
        <w:trPr>
          <w:trHeight w:val="567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3866" w:rsidRPr="00B16583" w:rsidRDefault="00BD2462" w:rsidP="00614124">
            <w:pPr>
              <w:keepNext/>
              <w:rPr>
                <w:b/>
                <w:sz w:val="28"/>
                <w:szCs w:val="28"/>
              </w:rPr>
            </w:pPr>
            <w:r w:rsidRPr="00B16583">
              <w:rPr>
                <w:b/>
                <w:sz w:val="28"/>
                <w:szCs w:val="28"/>
              </w:rPr>
              <w:t>Celkové hodnocení</w:t>
            </w:r>
          </w:p>
        </w:tc>
        <w:tc>
          <w:tcPr>
            <w:tcW w:w="230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3866" w:rsidRPr="005E45DC" w:rsidRDefault="008A37DD" w:rsidP="00B1658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helpText w:type="text" w:val="Zde vepište znak pro návrh na celkové hodnocení práce.&#10;1 = &quot;výborně&quot;,  &#10;2 = &quot;velmi dobře&quot;,  &#10;3 = &quot;dobře&quot;,  &#10;4 = &quot;nevyhověl&quot;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b/>
                <w:bCs/>
                <w:sz w:val="28"/>
                <w:szCs w:val="28"/>
              </w:rPr>
              <w:instrText xml:space="preserve"> FORMTEXT </w:instrText>
            </w: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  <w:fldChar w:fldCharType="separate"/>
            </w:r>
            <w:r>
              <w:rPr>
                <w:b/>
                <w:bCs/>
                <w:noProof/>
                <w:sz w:val="28"/>
                <w:szCs w:val="28"/>
              </w:rPr>
              <w:t> </w:t>
            </w:r>
            <w:r>
              <w:rPr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:rsidR="00393866" w:rsidRPr="00EA2765" w:rsidRDefault="00BF62C7" w:rsidP="00E973AB">
      <w:pPr>
        <w:spacing w:before="120"/>
        <w:rPr>
          <w:sz w:val="18"/>
          <w:szCs w:val="18"/>
        </w:rPr>
      </w:pPr>
      <w:r>
        <w:rPr>
          <w:sz w:val="18"/>
          <w:szCs w:val="18"/>
        </w:rPr>
        <w:t xml:space="preserve">Do příslušných </w:t>
      </w:r>
      <w:r w:rsidR="00CF098E">
        <w:rPr>
          <w:sz w:val="18"/>
          <w:szCs w:val="18"/>
        </w:rPr>
        <w:t>řádků</w:t>
      </w:r>
      <w:r w:rsidR="005E45DC">
        <w:rPr>
          <w:sz w:val="18"/>
          <w:szCs w:val="18"/>
        </w:rPr>
        <w:t xml:space="preserve"> vepište vždy pouze jediné</w:t>
      </w:r>
      <w:r>
        <w:rPr>
          <w:sz w:val="18"/>
          <w:szCs w:val="18"/>
        </w:rPr>
        <w:t xml:space="preserve"> </w:t>
      </w:r>
      <w:r w:rsidR="00393866" w:rsidRPr="00EA2765">
        <w:rPr>
          <w:sz w:val="18"/>
          <w:szCs w:val="18"/>
        </w:rPr>
        <w:t>hodnocení:</w:t>
      </w:r>
      <w:r w:rsidR="005E45DC">
        <w:rPr>
          <w:sz w:val="18"/>
          <w:szCs w:val="18"/>
        </w:rPr>
        <w:t xml:space="preserve"> </w:t>
      </w:r>
      <w:r w:rsidR="00393866" w:rsidRPr="00EA2765">
        <w:rPr>
          <w:sz w:val="18"/>
          <w:szCs w:val="18"/>
        </w:rPr>
        <w:t xml:space="preserve"> </w:t>
      </w:r>
      <w:r w:rsidR="00393866" w:rsidRPr="005E45DC">
        <w:rPr>
          <w:b/>
          <w:sz w:val="18"/>
          <w:szCs w:val="18"/>
        </w:rPr>
        <w:t xml:space="preserve">1 = výborně, </w:t>
      </w:r>
      <w:r w:rsidR="005E45DC" w:rsidRPr="005E45DC">
        <w:rPr>
          <w:b/>
          <w:sz w:val="18"/>
          <w:szCs w:val="18"/>
        </w:rPr>
        <w:t xml:space="preserve">  </w:t>
      </w:r>
      <w:r w:rsidR="00393866" w:rsidRPr="005E45DC">
        <w:rPr>
          <w:b/>
          <w:sz w:val="18"/>
          <w:szCs w:val="18"/>
        </w:rPr>
        <w:t xml:space="preserve">2 = velmi dobře, </w:t>
      </w:r>
      <w:r w:rsidR="005E45DC" w:rsidRPr="005E45DC">
        <w:rPr>
          <w:b/>
          <w:sz w:val="18"/>
          <w:szCs w:val="18"/>
        </w:rPr>
        <w:t xml:space="preserve"> </w:t>
      </w:r>
      <w:r w:rsidR="00393866" w:rsidRPr="005E45DC">
        <w:rPr>
          <w:b/>
          <w:sz w:val="18"/>
          <w:szCs w:val="18"/>
        </w:rPr>
        <w:t>3 = dobře,</w:t>
      </w:r>
      <w:r w:rsidR="005E45DC" w:rsidRPr="005E45DC">
        <w:rPr>
          <w:b/>
          <w:sz w:val="18"/>
          <w:szCs w:val="18"/>
        </w:rPr>
        <w:t xml:space="preserve"> </w:t>
      </w:r>
      <w:r w:rsidR="00393866" w:rsidRPr="005E45DC">
        <w:rPr>
          <w:b/>
          <w:sz w:val="18"/>
          <w:szCs w:val="18"/>
        </w:rPr>
        <w:t xml:space="preserve"> 4 = nevyhověl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95"/>
        <w:gridCol w:w="2447"/>
      </w:tblGrid>
      <w:tr w:rsidR="00912036" w:rsidRPr="00990AAC" w:rsidTr="00912036">
        <w:trPr>
          <w:trHeight w:val="284"/>
        </w:trPr>
        <w:tc>
          <w:tcPr>
            <w:tcW w:w="67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12036" w:rsidRPr="00B16583" w:rsidRDefault="00912036" w:rsidP="00616CDA">
            <w:pPr>
              <w:keepNext/>
              <w:rPr>
                <w:b/>
                <w:sz w:val="22"/>
                <w:szCs w:val="22"/>
              </w:rPr>
            </w:pPr>
            <w:r w:rsidRPr="00912036">
              <w:rPr>
                <w:b/>
                <w:sz w:val="22"/>
                <w:szCs w:val="22"/>
              </w:rPr>
              <w:lastRenderedPageBreak/>
              <w:t>Kontrola na plagiát v portálu STAG</w:t>
            </w:r>
          </w:p>
        </w:tc>
        <w:tc>
          <w:tcPr>
            <w:tcW w:w="25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036" w:rsidRPr="00990AAC" w:rsidRDefault="00912036" w:rsidP="00616CD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helpText w:type="text" w:val="Zde vepište znak 4, který odpovídá hodnocení dané oblasti stupněm &quot;nevyhověl&quot;.&#10;Poznámka: Daná oblast smí býti hodnocena pouze jedním stupněm.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helpText w:type="text" w:val="Zde vepište znak 4, který odpovídá hodnocení dané oblasti stupněm &quot;nevyhověl&quot;.&#10;Poznámka: Daná oblast smí býti hodnocena pouze jedním stupněm.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helpText w:type="text" w:val="Zde vepište znak 4, který odpovídá hodnocení dané oblasti stupněm &quot;nevyhověl&quot;.&#10;Poznámka: Daná oblast smí býti hodnocena pouze jedním stupněm.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>% shody</w:t>
            </w:r>
          </w:p>
        </w:tc>
      </w:tr>
      <w:tr w:rsidR="00912036" w:rsidRPr="00B16583" w:rsidTr="009663CB">
        <w:trPr>
          <w:trHeight w:val="2150"/>
        </w:trPr>
        <w:tc>
          <w:tcPr>
            <w:tcW w:w="928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2036" w:rsidRPr="00B16583" w:rsidRDefault="00912036" w:rsidP="009120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ůvodnění</w:t>
            </w:r>
            <w:r w:rsidRPr="00B16583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Zde napište případné poznámky k hodnocené oblasti.&#10;Zvláště důležité jsou tyto poznámky v případě negativního hodnocení, aby student věděl co je mu vytýkáno a mohl se připravit k obhajobě."/>
                  <w:textInput/>
                </w:ffData>
              </w:fldChar>
            </w:r>
            <w:r>
              <w:rPr>
                <w:bCs/>
                <w:sz w:val="22"/>
                <w:szCs w:val="22"/>
              </w:rPr>
              <w:instrText xml:space="preserve"> FORMTEXT </w:instrTex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  <w:fldChar w:fldCharType="separate"/>
            </w:r>
            <w:r>
              <w:rPr>
                <w:bCs/>
                <w:noProof/>
                <w:sz w:val="22"/>
                <w:szCs w:val="22"/>
              </w:rPr>
              <w:t> </w:t>
            </w:r>
            <w:r>
              <w:rPr>
                <w:bCs/>
                <w:noProof/>
                <w:sz w:val="22"/>
                <w:szCs w:val="22"/>
              </w:rPr>
              <w:t> </w:t>
            </w:r>
            <w:r>
              <w:rPr>
                <w:bCs/>
                <w:noProof/>
                <w:sz w:val="22"/>
                <w:szCs w:val="22"/>
              </w:rPr>
              <w:t> </w:t>
            </w:r>
            <w:r>
              <w:rPr>
                <w:bCs/>
                <w:noProof/>
                <w:sz w:val="22"/>
                <w:szCs w:val="22"/>
              </w:rPr>
              <w:t> </w:t>
            </w:r>
            <w:r>
              <w:rPr>
                <w:bCs/>
                <w:noProof/>
                <w:sz w:val="22"/>
                <w:szCs w:val="22"/>
              </w:rPr>
              <w:t> </w:t>
            </w:r>
            <w:r>
              <w:rPr>
                <w:bCs/>
                <w:sz w:val="22"/>
                <w:szCs w:val="22"/>
              </w:rPr>
              <w:fldChar w:fldCharType="end"/>
            </w:r>
          </w:p>
        </w:tc>
      </w:tr>
    </w:tbl>
    <w:p w:rsidR="00AC2B3A" w:rsidRDefault="00AC2B3A" w:rsidP="00E973AB">
      <w:pPr>
        <w:spacing w:after="200" w:line="276" w:lineRule="auto"/>
      </w:pPr>
    </w:p>
    <w:p w:rsidR="00E55BB6" w:rsidRPr="005D2BF2" w:rsidRDefault="00E55BB6" w:rsidP="001F7F7E">
      <w:pPr>
        <w:spacing w:before="120"/>
      </w:pPr>
      <w:r w:rsidRPr="002478F8">
        <w:rPr>
          <w:b/>
          <w:u w:val="single"/>
        </w:rPr>
        <w:t>Další připomínky k</w:t>
      </w:r>
      <w:r>
        <w:rPr>
          <w:b/>
          <w:u w:val="single"/>
        </w:rPr>
        <w:t> </w:t>
      </w:r>
      <w:r w:rsidRPr="002478F8">
        <w:rPr>
          <w:b/>
          <w:u w:val="single"/>
        </w:rPr>
        <w:t>práci</w:t>
      </w:r>
      <w:r w:rsidR="00AC73DA">
        <w:rPr>
          <w:b/>
          <w:u w:val="single"/>
        </w:rPr>
        <w:t>:</w:t>
      </w:r>
      <w:r w:rsidR="005D2BF2" w:rsidRPr="005D2BF2">
        <w:t xml:space="preserve">   </w:t>
      </w:r>
    </w:p>
    <w:p w:rsidR="00E55BB6" w:rsidRPr="00DE0D7A" w:rsidRDefault="004459E2" w:rsidP="003C0A8A">
      <w:pPr>
        <w:spacing w:before="120" w:after="12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2"/>
            <w:enabled/>
            <w:calcOnExit w:val="0"/>
            <w:helpText w:type="text" w:val="Zde vepište případné podrobnější připomínky k hodnocené práci."/>
            <w:textInput/>
          </w:ffData>
        </w:fldChar>
      </w:r>
      <w:bookmarkStart w:id="4" w:name="Text2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4"/>
    </w:p>
    <w:p w:rsidR="00A9157B" w:rsidRDefault="00A9157B" w:rsidP="001F7F7E">
      <w:pPr>
        <w:spacing w:before="120"/>
      </w:pPr>
    </w:p>
    <w:p w:rsidR="0015248E" w:rsidRDefault="00D05421" w:rsidP="00D05421">
      <w:pPr>
        <w:spacing w:before="240" w:after="120"/>
        <w:ind w:firstLine="709"/>
        <w:jc w:val="both"/>
      </w:pPr>
      <w:r>
        <w:t>Vzhledem k výše uvedenému</w:t>
      </w:r>
      <w:r w:rsidR="00B26C34">
        <w:t xml:space="preserve"> práci</w:t>
      </w:r>
      <w:r>
        <w:t xml:space="preserve"> </w:t>
      </w:r>
      <w:r w:rsidR="002A4321">
        <w:fldChar w:fldCharType="begin">
          <w:ffData>
            <w:name w:val="Rozevírací2"/>
            <w:enabled/>
            <w:calcOnExit w:val="0"/>
            <w:ddList>
              <w:listEntry w:val=".. VYBERTE .."/>
              <w:listEntry w:val="DOPORUČUJI"/>
              <w:listEntry w:val="NEDOPORUČUJI"/>
            </w:ddList>
          </w:ffData>
        </w:fldChar>
      </w:r>
      <w:bookmarkStart w:id="5" w:name="Rozevírací2"/>
      <w:r w:rsidR="002A4321">
        <w:instrText xml:space="preserve"> FORMDROPDOWN </w:instrText>
      </w:r>
      <w:r w:rsidR="000D5FB6">
        <w:fldChar w:fldCharType="separate"/>
      </w:r>
      <w:r w:rsidR="002A4321">
        <w:fldChar w:fldCharType="end"/>
      </w:r>
      <w:bookmarkEnd w:id="5"/>
      <w:r w:rsidR="00B26C34">
        <w:t xml:space="preserve"> k obhajobě </w:t>
      </w:r>
      <w:r>
        <w:t>s výše uvedeným celkovým hodnocením.</w:t>
      </w:r>
    </w:p>
    <w:p w:rsidR="00D05421" w:rsidRDefault="00D05421" w:rsidP="001F7F7E">
      <w:pPr>
        <w:spacing w:before="120"/>
      </w:pPr>
    </w:p>
    <w:p w:rsidR="00D05421" w:rsidRPr="00912036" w:rsidRDefault="00912036" w:rsidP="001F7F7E">
      <w:pPr>
        <w:spacing w:before="120"/>
        <w:rPr>
          <w:b/>
          <w:i/>
        </w:rPr>
      </w:pPr>
      <w:r w:rsidRPr="00912036">
        <w:rPr>
          <w:b/>
          <w:i/>
        </w:rPr>
        <w:t>Vedoucí práce svým podpisem posudku zároveň potvrzuje, že v</w:t>
      </w:r>
      <w:r>
        <w:rPr>
          <w:b/>
          <w:i/>
        </w:rPr>
        <w:t> </w:t>
      </w:r>
      <w:r w:rsidRPr="00912036">
        <w:rPr>
          <w:b/>
          <w:i/>
        </w:rPr>
        <w:t>portálu</w:t>
      </w:r>
      <w:r>
        <w:rPr>
          <w:b/>
          <w:i/>
        </w:rPr>
        <w:t xml:space="preserve"> STAG</w:t>
      </w:r>
      <w:r w:rsidRPr="00912036">
        <w:rPr>
          <w:b/>
          <w:i/>
        </w:rPr>
        <w:t xml:space="preserve"> hodnocení provedl a uložil.</w:t>
      </w:r>
    </w:p>
    <w:p w:rsidR="00A9157B" w:rsidRDefault="00A9157B" w:rsidP="00A9157B">
      <w:pPr>
        <w:autoSpaceDE w:val="0"/>
        <w:autoSpaceDN w:val="0"/>
        <w:adjustRightInd w:val="0"/>
        <w:jc w:val="both"/>
        <w:rPr>
          <w:rFonts w:ascii="TimesNewRoman" w:hAnsi="TimesNewRoman"/>
        </w:rPr>
      </w:pPr>
    </w:p>
    <w:p w:rsidR="00010FE0" w:rsidRDefault="00010FE0" w:rsidP="00A9157B">
      <w:pPr>
        <w:autoSpaceDE w:val="0"/>
        <w:autoSpaceDN w:val="0"/>
        <w:adjustRightInd w:val="0"/>
        <w:jc w:val="both"/>
        <w:rPr>
          <w:rFonts w:ascii="TimesNewRoman" w:hAnsi="TimesNewRoman"/>
        </w:rPr>
      </w:pPr>
    </w:p>
    <w:p w:rsidR="00010FE0" w:rsidRDefault="00010FE0" w:rsidP="00A9157B">
      <w:pPr>
        <w:autoSpaceDE w:val="0"/>
        <w:autoSpaceDN w:val="0"/>
        <w:adjustRightInd w:val="0"/>
        <w:jc w:val="both"/>
        <w:rPr>
          <w:rFonts w:ascii="TimesNewRoman" w:hAnsi="TimesNewRoman"/>
        </w:rPr>
      </w:pPr>
    </w:p>
    <w:p w:rsidR="00A9157B" w:rsidRDefault="00A9157B" w:rsidP="00990AAC">
      <w:pPr>
        <w:keepLines/>
        <w:autoSpaceDE w:val="0"/>
        <w:autoSpaceDN w:val="0"/>
        <w:adjustRightInd w:val="0"/>
        <w:jc w:val="both"/>
        <w:rPr>
          <w:rFonts w:ascii="TimesNewRoman" w:hAnsi="TimesNewRoman"/>
        </w:rPr>
      </w:pPr>
      <w:r>
        <w:rPr>
          <w:rFonts w:ascii="TimesNewRoman" w:hAnsi="TimesNewRoman"/>
        </w:rPr>
        <w:t>Datum:</w:t>
      </w:r>
      <w:r w:rsidR="00F82BF7">
        <w:rPr>
          <w:rFonts w:ascii="TimesNewRoman" w:hAnsi="TimesNewRoman"/>
        </w:rPr>
        <w:t xml:space="preserve"> </w:t>
      </w:r>
      <w:r>
        <w:rPr>
          <w:rFonts w:ascii="TimesNewRoman" w:hAnsi="TimesNewRoman"/>
        </w:rPr>
        <w:t xml:space="preserve"> </w:t>
      </w:r>
      <w:bookmarkStart w:id="6" w:name="Text3"/>
      <w:r w:rsidR="002E30D0">
        <w:rPr>
          <w:rFonts w:ascii="TimesNewRoman" w:hAnsi="TimesNewRoman"/>
          <w:sz w:val="22"/>
          <w:szCs w:val="22"/>
        </w:rPr>
        <w:fldChar w:fldCharType="begin">
          <w:ffData>
            <w:name w:val="Text3"/>
            <w:enabled/>
            <w:calcOnExit w:val="0"/>
            <w:helpText w:type="text" w:val="Zde vepište datum sepsání tohoto posudku.&#10;&#10;Formát data:&#10;d.m.yyyy"/>
            <w:statusText w:type="text" w:val="Formát data:  d.m.yyyy"/>
            <w:textInput>
              <w:type w:val="date"/>
              <w:maxLength w:val="10"/>
              <w:format w:val="d.M.yyyy"/>
            </w:textInput>
          </w:ffData>
        </w:fldChar>
      </w:r>
      <w:r w:rsidR="002E30D0">
        <w:rPr>
          <w:rFonts w:ascii="TimesNewRoman" w:hAnsi="TimesNewRoman"/>
          <w:sz w:val="22"/>
          <w:szCs w:val="22"/>
        </w:rPr>
        <w:instrText xml:space="preserve"> FORMTEXT </w:instrText>
      </w:r>
      <w:r w:rsidR="002E30D0">
        <w:rPr>
          <w:rFonts w:ascii="TimesNewRoman" w:hAnsi="TimesNewRoman"/>
          <w:sz w:val="22"/>
          <w:szCs w:val="22"/>
        </w:rPr>
      </w:r>
      <w:r w:rsidR="002E30D0">
        <w:rPr>
          <w:rFonts w:ascii="TimesNewRoman" w:hAnsi="TimesNewRoman"/>
          <w:sz w:val="22"/>
          <w:szCs w:val="22"/>
        </w:rPr>
        <w:fldChar w:fldCharType="separate"/>
      </w:r>
      <w:r w:rsidR="002E30D0">
        <w:rPr>
          <w:rFonts w:ascii="TimesNewRoman" w:hAnsi="TimesNewRoman"/>
          <w:noProof/>
          <w:sz w:val="22"/>
          <w:szCs w:val="22"/>
        </w:rPr>
        <w:t> </w:t>
      </w:r>
      <w:r w:rsidR="002E30D0">
        <w:rPr>
          <w:rFonts w:ascii="TimesNewRoman" w:hAnsi="TimesNewRoman"/>
          <w:noProof/>
          <w:sz w:val="22"/>
          <w:szCs w:val="22"/>
        </w:rPr>
        <w:t> </w:t>
      </w:r>
      <w:r w:rsidR="002E30D0">
        <w:rPr>
          <w:rFonts w:ascii="TimesNewRoman" w:hAnsi="TimesNewRoman"/>
          <w:noProof/>
          <w:sz w:val="22"/>
          <w:szCs w:val="22"/>
        </w:rPr>
        <w:t> </w:t>
      </w:r>
      <w:r w:rsidR="002E30D0">
        <w:rPr>
          <w:rFonts w:ascii="TimesNewRoman" w:hAnsi="TimesNewRoman"/>
          <w:noProof/>
          <w:sz w:val="22"/>
          <w:szCs w:val="22"/>
        </w:rPr>
        <w:t> </w:t>
      </w:r>
      <w:r w:rsidR="002E30D0">
        <w:rPr>
          <w:rFonts w:ascii="TimesNewRoman" w:hAnsi="TimesNewRoman"/>
          <w:noProof/>
          <w:sz w:val="22"/>
          <w:szCs w:val="22"/>
        </w:rPr>
        <w:t> </w:t>
      </w:r>
      <w:r w:rsidR="002E30D0">
        <w:rPr>
          <w:rFonts w:ascii="TimesNewRoman" w:hAnsi="TimesNewRoman"/>
          <w:sz w:val="22"/>
          <w:szCs w:val="22"/>
        </w:rPr>
        <w:fldChar w:fldCharType="end"/>
      </w:r>
      <w:bookmarkEnd w:id="6"/>
      <w:r w:rsidR="00DE0D7A">
        <w:rPr>
          <w:rFonts w:ascii="TimesNewRoman" w:hAnsi="TimesNewRoman"/>
        </w:rPr>
        <w:t xml:space="preserve">                         </w:t>
      </w:r>
      <w:r>
        <w:rPr>
          <w:rFonts w:ascii="TimesNewRoman" w:hAnsi="TimesNewRoman"/>
        </w:rPr>
        <w:t xml:space="preserve"> Podpis </w:t>
      </w:r>
      <w:r w:rsidR="00323F6A">
        <w:rPr>
          <w:rFonts w:ascii="TimesNewRoman" w:hAnsi="TimesNewRoman"/>
        </w:rPr>
        <w:t>vedoucího</w:t>
      </w:r>
      <w:r>
        <w:rPr>
          <w:rFonts w:ascii="TimesNewRoman" w:hAnsi="TimesNewRoman"/>
        </w:rPr>
        <w:t xml:space="preserve"> </w:t>
      </w:r>
      <w:r w:rsidR="009E2F7E">
        <w:rPr>
          <w:rFonts w:ascii="TimesNewRoman" w:hAnsi="TimesNewRoman"/>
        </w:rPr>
        <w:t>bakalářské</w:t>
      </w:r>
      <w:r>
        <w:rPr>
          <w:rFonts w:ascii="TimesNewRoman" w:hAnsi="TimesNewRoman"/>
        </w:rPr>
        <w:t xml:space="preserve"> práce:   ........................</w:t>
      </w:r>
    </w:p>
    <w:p w:rsidR="00A9157B" w:rsidRDefault="00A9157B" w:rsidP="001F7F7E">
      <w:pPr>
        <w:spacing w:before="120"/>
      </w:pPr>
    </w:p>
    <w:sectPr w:rsidR="00A9157B" w:rsidSect="00A25496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5FB6" w:rsidRDefault="000D5FB6" w:rsidP="00AB79A1">
      <w:r>
        <w:separator/>
      </w:r>
    </w:p>
  </w:endnote>
  <w:endnote w:type="continuationSeparator" w:id="0">
    <w:p w:rsidR="000D5FB6" w:rsidRDefault="000D5FB6" w:rsidP="00AB7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531B" w:rsidRDefault="0051531B">
    <w:pPr>
      <w:pStyle w:val="Zpat"/>
      <w:jc w:val="right"/>
      <w:rPr>
        <w:rFonts w:ascii="Cambria" w:hAnsi="Cambria"/>
        <w:sz w:val="28"/>
        <w:szCs w:val="28"/>
      </w:rPr>
    </w:pPr>
    <w:r>
      <w:rPr>
        <w:rFonts w:ascii="Cambria" w:hAnsi="Cambria"/>
        <w:sz w:val="28"/>
        <w:szCs w:val="28"/>
      </w:rPr>
      <w:t xml:space="preserve">Str. </w:t>
    </w:r>
    <w:r>
      <w:fldChar w:fldCharType="begin"/>
    </w:r>
    <w:r>
      <w:instrText xml:space="preserve"> PAGE    \* MERGEFORMAT </w:instrText>
    </w:r>
    <w:r>
      <w:fldChar w:fldCharType="separate"/>
    </w:r>
    <w:r w:rsidR="0078272D" w:rsidRPr="0078272D">
      <w:rPr>
        <w:rFonts w:ascii="Cambria" w:hAnsi="Cambria"/>
        <w:noProof/>
        <w:sz w:val="28"/>
        <w:szCs w:val="28"/>
      </w:rPr>
      <w:t>2</w:t>
    </w:r>
    <w:r>
      <w:fldChar w:fldCharType="end"/>
    </w:r>
  </w:p>
  <w:p w:rsidR="0051531B" w:rsidRDefault="0051531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CE8" w:rsidRDefault="00F06CE8" w:rsidP="00F06CE8">
    <w:pPr>
      <w:pStyle w:val="Zpat"/>
      <w:jc w:val="right"/>
      <w:rPr>
        <w:rFonts w:ascii="Cambria" w:hAnsi="Cambria"/>
        <w:sz w:val="28"/>
        <w:szCs w:val="28"/>
      </w:rPr>
    </w:pPr>
    <w:r>
      <w:rPr>
        <w:rFonts w:ascii="Cambria" w:hAnsi="Cambria"/>
        <w:sz w:val="28"/>
        <w:szCs w:val="28"/>
      </w:rPr>
      <w:t xml:space="preserve">Str. </w:t>
    </w:r>
    <w:r>
      <w:fldChar w:fldCharType="begin"/>
    </w:r>
    <w:r>
      <w:instrText xml:space="preserve"> PAGE    \* MERGEFORMAT </w:instrText>
    </w:r>
    <w:r>
      <w:fldChar w:fldCharType="separate"/>
    </w:r>
    <w:r w:rsidR="0078272D" w:rsidRPr="0078272D">
      <w:rPr>
        <w:rFonts w:ascii="Cambria" w:hAnsi="Cambria"/>
        <w:noProof/>
        <w:sz w:val="28"/>
        <w:szCs w:val="28"/>
      </w:rPr>
      <w:t>1</w:t>
    </w:r>
    <w:r>
      <w:fldChar w:fldCharType="end"/>
    </w:r>
  </w:p>
  <w:p w:rsidR="00A25496" w:rsidRDefault="00A2549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5FB6" w:rsidRDefault="000D5FB6" w:rsidP="00AB79A1">
      <w:r>
        <w:separator/>
      </w:r>
    </w:p>
  </w:footnote>
  <w:footnote w:type="continuationSeparator" w:id="0">
    <w:p w:rsidR="000D5FB6" w:rsidRDefault="000D5FB6" w:rsidP="00AB79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7" w:name="OLE_LINK1"/>
  <w:bookmarkStart w:id="8" w:name="OLE_LINK2"/>
  <w:bookmarkStart w:id="9" w:name="_Hlk260148999"/>
  <w:p w:rsidR="0051531B" w:rsidRPr="006A7223" w:rsidRDefault="0051531B" w:rsidP="00A25496">
    <w:pPr>
      <w:rPr>
        <w:rStyle w:val="prvni"/>
        <w:b/>
        <w:bCs/>
      </w:rPr>
    </w:pPr>
    <w:r>
      <w:fldChar w:fldCharType="begin"/>
    </w:r>
    <w:r>
      <w:instrText>HYPERLINK "http://www.ujep.cz" \o "Univerzita Jana Evangelisty Purkyně v Ústí nad Labem"</w:instrText>
    </w:r>
    <w:r>
      <w:fldChar w:fldCharType="separate"/>
    </w:r>
    <w:r w:rsidRPr="006A7223">
      <w:rPr>
        <w:rStyle w:val="prvni"/>
        <w:b/>
      </w:rPr>
      <w:t>U</w:t>
    </w:r>
    <w:r w:rsidRPr="006A7223">
      <w:rPr>
        <w:rStyle w:val="Hypertextovodkaz"/>
        <w:b/>
        <w:color w:val="auto"/>
        <w:u w:val="none"/>
      </w:rPr>
      <w:t>niverzita </w:t>
    </w:r>
    <w:r w:rsidRPr="006A7223">
      <w:rPr>
        <w:rStyle w:val="prvni"/>
        <w:b/>
      </w:rPr>
      <w:t>J</w:t>
    </w:r>
    <w:r w:rsidRPr="006A7223">
      <w:rPr>
        <w:rStyle w:val="Hypertextovodkaz"/>
        <w:b/>
        <w:color w:val="auto"/>
        <w:u w:val="none"/>
      </w:rPr>
      <w:t>ana </w:t>
    </w:r>
    <w:r w:rsidRPr="006A7223">
      <w:rPr>
        <w:rStyle w:val="prvni"/>
        <w:b/>
      </w:rPr>
      <w:t>E</w:t>
    </w:r>
    <w:r w:rsidRPr="006A7223">
      <w:rPr>
        <w:rStyle w:val="Hypertextovodkaz"/>
        <w:b/>
        <w:color w:val="auto"/>
        <w:u w:val="none"/>
      </w:rPr>
      <w:t>vangelisty </w:t>
    </w:r>
    <w:r w:rsidRPr="006A7223">
      <w:rPr>
        <w:rStyle w:val="prvni"/>
        <w:b/>
      </w:rPr>
      <w:t>P</w:t>
    </w:r>
    <w:r w:rsidRPr="006A7223">
      <w:rPr>
        <w:rStyle w:val="Hypertextovodkaz"/>
        <w:b/>
        <w:color w:val="auto"/>
        <w:u w:val="none"/>
      </w:rPr>
      <w:t>urkyně v </w:t>
    </w:r>
    <w:r w:rsidRPr="006A7223">
      <w:rPr>
        <w:rStyle w:val="prvni"/>
        <w:b/>
      </w:rPr>
      <w:t>Ú</w:t>
    </w:r>
    <w:r w:rsidRPr="006A7223">
      <w:rPr>
        <w:rStyle w:val="Hypertextovodkaz"/>
        <w:b/>
        <w:color w:val="auto"/>
        <w:u w:val="none"/>
      </w:rPr>
      <w:t>stí nad </w:t>
    </w:r>
    <w:r w:rsidRPr="006A7223">
      <w:rPr>
        <w:rStyle w:val="prvni"/>
        <w:b/>
      </w:rPr>
      <w:t>L</w:t>
    </w:r>
    <w:r w:rsidRPr="006A7223">
      <w:rPr>
        <w:rStyle w:val="Hypertextovodkaz"/>
        <w:b/>
        <w:color w:val="auto"/>
        <w:u w:val="none"/>
      </w:rPr>
      <w:t>abem</w:t>
    </w:r>
    <w:r>
      <w:fldChar w:fldCharType="end"/>
    </w:r>
  </w:p>
  <w:p w:rsidR="0051531B" w:rsidRDefault="0051531B" w:rsidP="00A25496">
    <w:pPr>
      <w:rPr>
        <w:rStyle w:val="Siln"/>
        <w:color w:val="000000"/>
      </w:rPr>
    </w:pPr>
    <w:r w:rsidRPr="006A7223">
      <w:rPr>
        <w:rStyle w:val="prvni"/>
        <w:b/>
        <w:bCs/>
        <w:color w:val="000000"/>
      </w:rPr>
      <w:t>F</w:t>
    </w:r>
    <w:r w:rsidRPr="006A7223">
      <w:rPr>
        <w:rStyle w:val="Siln"/>
        <w:color w:val="000000"/>
      </w:rPr>
      <w:t>akulta </w:t>
    </w:r>
    <w:r w:rsidRPr="006A7223">
      <w:rPr>
        <w:rStyle w:val="prvni"/>
        <w:b/>
        <w:bCs/>
        <w:color w:val="000000"/>
      </w:rPr>
      <w:t>Ž</w:t>
    </w:r>
    <w:r w:rsidRPr="006A7223">
      <w:rPr>
        <w:rStyle w:val="Siln"/>
        <w:color w:val="000000"/>
      </w:rPr>
      <w:t>ivotního </w:t>
    </w:r>
    <w:r w:rsidRPr="006A7223">
      <w:rPr>
        <w:rStyle w:val="prvni"/>
        <w:b/>
        <w:bCs/>
        <w:color w:val="000000"/>
      </w:rPr>
      <w:t>P</w:t>
    </w:r>
    <w:r w:rsidRPr="006A7223">
      <w:rPr>
        <w:rStyle w:val="Siln"/>
        <w:color w:val="000000"/>
      </w:rPr>
      <w:t>rostředí</w:t>
    </w:r>
  </w:p>
  <w:p w:rsidR="0051531B" w:rsidRDefault="0051531B" w:rsidP="00A25496">
    <w:pPr>
      <w:ind w:left="1416"/>
      <w:rPr>
        <w:rStyle w:val="Siln"/>
        <w:color w:val="000000"/>
      </w:rPr>
    </w:pPr>
  </w:p>
  <w:p w:rsidR="0051531B" w:rsidRPr="004A0373" w:rsidRDefault="0051531B" w:rsidP="00A25496">
    <w:pPr>
      <w:spacing w:after="240"/>
      <w:rPr>
        <w:b/>
        <w:color w:val="000080"/>
        <w:sz w:val="36"/>
        <w:szCs w:val="44"/>
        <w:u w:val="single"/>
      </w:rPr>
    </w:pPr>
    <w:r w:rsidRPr="004A0373">
      <w:rPr>
        <w:b/>
        <w:color w:val="000080"/>
        <w:sz w:val="36"/>
        <w:szCs w:val="44"/>
        <w:u w:val="single"/>
      </w:rPr>
      <w:t xml:space="preserve">Odborný posudek </w:t>
    </w:r>
    <w:r w:rsidR="00323F6A">
      <w:rPr>
        <w:b/>
        <w:color w:val="000080"/>
        <w:sz w:val="36"/>
        <w:szCs w:val="44"/>
        <w:u w:val="single"/>
      </w:rPr>
      <w:t>vedoucího</w:t>
    </w:r>
    <w:r w:rsidRPr="004A0373">
      <w:rPr>
        <w:b/>
        <w:color w:val="000080"/>
        <w:sz w:val="36"/>
        <w:szCs w:val="44"/>
        <w:u w:val="single"/>
      </w:rPr>
      <w:t xml:space="preserve"> </w:t>
    </w:r>
    <w:r>
      <w:rPr>
        <w:b/>
        <w:color w:val="000080"/>
        <w:sz w:val="36"/>
        <w:szCs w:val="44"/>
        <w:u w:val="single"/>
      </w:rPr>
      <w:t>bakalářské</w:t>
    </w:r>
    <w:r w:rsidRPr="004A0373">
      <w:rPr>
        <w:b/>
        <w:color w:val="000080"/>
        <w:sz w:val="36"/>
        <w:szCs w:val="44"/>
        <w:u w:val="single"/>
      </w:rPr>
      <w:t xml:space="preserve"> práce</w:t>
    </w:r>
    <w:bookmarkEnd w:id="7"/>
    <w:bookmarkEnd w:id="8"/>
    <w:bookmarkEnd w:id="9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5496" w:rsidRPr="006A7223" w:rsidRDefault="0094392A" w:rsidP="00A25496">
    <w:pPr>
      <w:rPr>
        <w:rStyle w:val="prvni"/>
        <w:b/>
        <w:bCs/>
      </w:rPr>
    </w:pPr>
    <w:r>
      <w:rPr>
        <w:noProof/>
      </w:rPr>
      <w:drawing>
        <wp:anchor distT="0" distB="0" distL="114300" distR="114300" simplePos="0" relativeHeight="251657728" behindDoc="1" locked="1" layoutInCell="1" allowOverlap="1">
          <wp:simplePos x="0" y="0"/>
          <wp:positionH relativeFrom="column">
            <wp:posOffset>4064635</wp:posOffset>
          </wp:positionH>
          <wp:positionV relativeFrom="page">
            <wp:posOffset>259080</wp:posOffset>
          </wp:positionV>
          <wp:extent cx="2108200" cy="806450"/>
          <wp:effectExtent l="0" t="0" r="8890" b="2540"/>
          <wp:wrapNone/>
          <wp:docPr id="4" name="obrázek 4" descr="LOGO_FZP_CZ_RGB_standa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FZP_CZ_RGB_standa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8200" cy="806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2" w:tooltip="Univerzita Jana Evangelisty Purkyně v Ústí nad Labem" w:history="1">
      <w:r w:rsidR="00A25496" w:rsidRPr="006A7223">
        <w:rPr>
          <w:rStyle w:val="prvni"/>
          <w:b/>
        </w:rPr>
        <w:t>U</w:t>
      </w:r>
      <w:r w:rsidR="00A25496" w:rsidRPr="006A7223">
        <w:rPr>
          <w:rStyle w:val="Hypertextovodkaz"/>
          <w:b/>
          <w:color w:val="auto"/>
          <w:u w:val="none"/>
        </w:rPr>
        <w:t>niverzita </w:t>
      </w:r>
      <w:r w:rsidR="00A25496" w:rsidRPr="006A7223">
        <w:rPr>
          <w:rStyle w:val="prvni"/>
          <w:b/>
        </w:rPr>
        <w:t>J</w:t>
      </w:r>
      <w:r w:rsidR="00A25496" w:rsidRPr="006A7223">
        <w:rPr>
          <w:rStyle w:val="Hypertextovodkaz"/>
          <w:b/>
          <w:color w:val="auto"/>
          <w:u w:val="none"/>
        </w:rPr>
        <w:t>ana </w:t>
      </w:r>
      <w:r w:rsidR="00A25496" w:rsidRPr="006A7223">
        <w:rPr>
          <w:rStyle w:val="prvni"/>
          <w:b/>
        </w:rPr>
        <w:t>E</w:t>
      </w:r>
      <w:r w:rsidR="00A25496" w:rsidRPr="006A7223">
        <w:rPr>
          <w:rStyle w:val="Hypertextovodkaz"/>
          <w:b/>
          <w:color w:val="auto"/>
          <w:u w:val="none"/>
        </w:rPr>
        <w:t>vangelisty </w:t>
      </w:r>
      <w:r w:rsidR="00A25496" w:rsidRPr="006A7223">
        <w:rPr>
          <w:rStyle w:val="prvni"/>
          <w:b/>
        </w:rPr>
        <w:t>P</w:t>
      </w:r>
      <w:r w:rsidR="00A25496" w:rsidRPr="006A7223">
        <w:rPr>
          <w:rStyle w:val="Hypertextovodkaz"/>
          <w:b/>
          <w:color w:val="auto"/>
          <w:u w:val="none"/>
        </w:rPr>
        <w:t>urkyně v </w:t>
      </w:r>
      <w:r w:rsidR="00A25496" w:rsidRPr="006A7223">
        <w:rPr>
          <w:rStyle w:val="prvni"/>
          <w:b/>
        </w:rPr>
        <w:t>Ú</w:t>
      </w:r>
      <w:r w:rsidR="00A25496" w:rsidRPr="006A7223">
        <w:rPr>
          <w:rStyle w:val="Hypertextovodkaz"/>
          <w:b/>
          <w:color w:val="auto"/>
          <w:u w:val="none"/>
        </w:rPr>
        <w:t>stí nad </w:t>
      </w:r>
      <w:r w:rsidR="00A25496" w:rsidRPr="006A7223">
        <w:rPr>
          <w:rStyle w:val="prvni"/>
          <w:b/>
        </w:rPr>
        <w:t>L</w:t>
      </w:r>
      <w:r w:rsidR="00A25496" w:rsidRPr="006A7223">
        <w:rPr>
          <w:rStyle w:val="Hypertextovodkaz"/>
          <w:b/>
          <w:color w:val="auto"/>
          <w:u w:val="none"/>
        </w:rPr>
        <w:t>abem</w:t>
      </w:r>
    </w:hyperlink>
  </w:p>
  <w:p w:rsidR="00A25496" w:rsidRDefault="00A25496" w:rsidP="00A25496">
    <w:pPr>
      <w:rPr>
        <w:rStyle w:val="Siln"/>
        <w:color w:val="000000"/>
      </w:rPr>
    </w:pPr>
    <w:r w:rsidRPr="006A7223">
      <w:rPr>
        <w:rStyle w:val="prvni"/>
        <w:b/>
        <w:bCs/>
        <w:color w:val="000000"/>
      </w:rPr>
      <w:t>F</w:t>
    </w:r>
    <w:r w:rsidRPr="006A7223">
      <w:rPr>
        <w:rStyle w:val="Siln"/>
        <w:color w:val="000000"/>
      </w:rPr>
      <w:t>akulta </w:t>
    </w:r>
    <w:r w:rsidRPr="006A7223">
      <w:rPr>
        <w:rStyle w:val="prvni"/>
        <w:b/>
        <w:bCs/>
        <w:color w:val="000000"/>
      </w:rPr>
      <w:t>Ž</w:t>
    </w:r>
    <w:r w:rsidRPr="006A7223">
      <w:rPr>
        <w:rStyle w:val="Siln"/>
        <w:color w:val="000000"/>
      </w:rPr>
      <w:t>ivotního </w:t>
    </w:r>
    <w:r w:rsidRPr="006A7223">
      <w:rPr>
        <w:rStyle w:val="prvni"/>
        <w:b/>
        <w:bCs/>
        <w:color w:val="000000"/>
      </w:rPr>
      <w:t>P</w:t>
    </w:r>
    <w:r w:rsidRPr="006A7223">
      <w:rPr>
        <w:rStyle w:val="Siln"/>
        <w:color w:val="000000"/>
      </w:rPr>
      <w:t>rostředí</w:t>
    </w:r>
  </w:p>
  <w:p w:rsidR="00A25496" w:rsidRDefault="00A25496" w:rsidP="00A25496">
    <w:pPr>
      <w:ind w:left="1416"/>
      <w:rPr>
        <w:rStyle w:val="Siln"/>
        <w:color w:val="000000"/>
      </w:rPr>
    </w:pPr>
  </w:p>
  <w:p w:rsidR="00A25496" w:rsidRPr="00A25496" w:rsidRDefault="00A25496" w:rsidP="00A25496">
    <w:pPr>
      <w:spacing w:after="240"/>
      <w:rPr>
        <w:b/>
        <w:color w:val="000080"/>
        <w:sz w:val="36"/>
        <w:szCs w:val="44"/>
        <w:u w:val="single"/>
      </w:rPr>
    </w:pPr>
    <w:r w:rsidRPr="004A0373">
      <w:rPr>
        <w:b/>
        <w:color w:val="000080"/>
        <w:sz w:val="36"/>
        <w:szCs w:val="44"/>
        <w:u w:val="single"/>
      </w:rPr>
      <w:t xml:space="preserve">Odborný posudek </w:t>
    </w:r>
    <w:r>
      <w:rPr>
        <w:b/>
        <w:color w:val="000080"/>
        <w:sz w:val="36"/>
        <w:szCs w:val="44"/>
        <w:u w:val="single"/>
      </w:rPr>
      <w:t>vedoucího</w:t>
    </w:r>
    <w:r w:rsidRPr="004A0373">
      <w:rPr>
        <w:b/>
        <w:color w:val="000080"/>
        <w:sz w:val="36"/>
        <w:szCs w:val="44"/>
        <w:u w:val="single"/>
      </w:rPr>
      <w:t xml:space="preserve"> </w:t>
    </w:r>
    <w:r>
      <w:rPr>
        <w:b/>
        <w:color w:val="000080"/>
        <w:sz w:val="36"/>
        <w:szCs w:val="44"/>
        <w:u w:val="single"/>
      </w:rPr>
      <w:t>bakalářské prác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866"/>
    <w:rsid w:val="00006FD9"/>
    <w:rsid w:val="00010FE0"/>
    <w:rsid w:val="00052B47"/>
    <w:rsid w:val="00055BD6"/>
    <w:rsid w:val="000D1461"/>
    <w:rsid w:val="000D5FB6"/>
    <w:rsid w:val="000E313F"/>
    <w:rsid w:val="000E7229"/>
    <w:rsid w:val="000F55B9"/>
    <w:rsid w:val="0015248E"/>
    <w:rsid w:val="00171DBB"/>
    <w:rsid w:val="00196646"/>
    <w:rsid w:val="001F7F7E"/>
    <w:rsid w:val="00233781"/>
    <w:rsid w:val="00271F82"/>
    <w:rsid w:val="002A4321"/>
    <w:rsid w:val="002C38E3"/>
    <w:rsid w:val="002C53E5"/>
    <w:rsid w:val="002C6A9D"/>
    <w:rsid w:val="002E30D0"/>
    <w:rsid w:val="002F0F5F"/>
    <w:rsid w:val="003056D1"/>
    <w:rsid w:val="00323F6A"/>
    <w:rsid w:val="003309D6"/>
    <w:rsid w:val="00342974"/>
    <w:rsid w:val="00393866"/>
    <w:rsid w:val="003B5313"/>
    <w:rsid w:val="003C0A8A"/>
    <w:rsid w:val="003D58E7"/>
    <w:rsid w:val="00402A3C"/>
    <w:rsid w:val="004459E2"/>
    <w:rsid w:val="004662DA"/>
    <w:rsid w:val="004A0373"/>
    <w:rsid w:val="004D064E"/>
    <w:rsid w:val="0051531B"/>
    <w:rsid w:val="00545E9A"/>
    <w:rsid w:val="005944B6"/>
    <w:rsid w:val="005D2BF2"/>
    <w:rsid w:val="005D76AD"/>
    <w:rsid w:val="005E45DC"/>
    <w:rsid w:val="00614124"/>
    <w:rsid w:val="00616CDA"/>
    <w:rsid w:val="006A7223"/>
    <w:rsid w:val="00724D32"/>
    <w:rsid w:val="00753C12"/>
    <w:rsid w:val="0078272D"/>
    <w:rsid w:val="00797024"/>
    <w:rsid w:val="008A37DD"/>
    <w:rsid w:val="008B49DF"/>
    <w:rsid w:val="008E3119"/>
    <w:rsid w:val="00912036"/>
    <w:rsid w:val="0092573E"/>
    <w:rsid w:val="00927F64"/>
    <w:rsid w:val="00930E82"/>
    <w:rsid w:val="00934918"/>
    <w:rsid w:val="0094392A"/>
    <w:rsid w:val="009663CB"/>
    <w:rsid w:val="00990AAC"/>
    <w:rsid w:val="009B07B9"/>
    <w:rsid w:val="009B7114"/>
    <w:rsid w:val="009D682E"/>
    <w:rsid w:val="009E2F7E"/>
    <w:rsid w:val="009E4876"/>
    <w:rsid w:val="009F641E"/>
    <w:rsid w:val="00A25496"/>
    <w:rsid w:val="00A47076"/>
    <w:rsid w:val="00A9157B"/>
    <w:rsid w:val="00AB79A1"/>
    <w:rsid w:val="00AC2B3A"/>
    <w:rsid w:val="00AC73DA"/>
    <w:rsid w:val="00B02C09"/>
    <w:rsid w:val="00B10A41"/>
    <w:rsid w:val="00B16583"/>
    <w:rsid w:val="00B26C34"/>
    <w:rsid w:val="00B613E1"/>
    <w:rsid w:val="00BD2462"/>
    <w:rsid w:val="00BF62C7"/>
    <w:rsid w:val="00C21570"/>
    <w:rsid w:val="00C34DE5"/>
    <w:rsid w:val="00C37DF1"/>
    <w:rsid w:val="00CF098E"/>
    <w:rsid w:val="00D05421"/>
    <w:rsid w:val="00D05423"/>
    <w:rsid w:val="00D26FB4"/>
    <w:rsid w:val="00D64775"/>
    <w:rsid w:val="00DE0D7A"/>
    <w:rsid w:val="00E14755"/>
    <w:rsid w:val="00E23A0B"/>
    <w:rsid w:val="00E47DAC"/>
    <w:rsid w:val="00E55BB6"/>
    <w:rsid w:val="00E973AB"/>
    <w:rsid w:val="00EA544A"/>
    <w:rsid w:val="00F06CE8"/>
    <w:rsid w:val="00F82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2C83138-3C67-4E2A-BA74-4507315AF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93866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938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iln">
    <w:name w:val="Strong"/>
    <w:uiPriority w:val="22"/>
    <w:qFormat/>
    <w:rsid w:val="006A7223"/>
    <w:rPr>
      <w:b/>
      <w:bCs/>
    </w:rPr>
  </w:style>
  <w:style w:type="character" w:customStyle="1" w:styleId="prvni">
    <w:name w:val="prvni"/>
    <w:basedOn w:val="Standardnpsmoodstavce"/>
    <w:rsid w:val="006A7223"/>
  </w:style>
  <w:style w:type="character" w:styleId="Hypertextovodkaz">
    <w:name w:val="Hyperlink"/>
    <w:uiPriority w:val="99"/>
    <w:semiHidden/>
    <w:unhideWhenUsed/>
    <w:rsid w:val="006A7223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A722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A7223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B79A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AB79A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B79A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AB79A1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43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jep.cz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AD4D72B7-287D-491B-88C9-CE493704C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8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atedra:</vt:lpstr>
    </vt:vector>
  </TitlesOfParts>
  <Company>Bogan</Company>
  <LinksUpToDate>false</LinksUpToDate>
  <CharactersWithSpaces>2678</CharactersWithSpaces>
  <SharedDoc>false</SharedDoc>
  <HLinks>
    <vt:vector size="12" baseType="variant">
      <vt:variant>
        <vt:i4>7274537</vt:i4>
      </vt:variant>
      <vt:variant>
        <vt:i4>6</vt:i4>
      </vt:variant>
      <vt:variant>
        <vt:i4>0</vt:i4>
      </vt:variant>
      <vt:variant>
        <vt:i4>5</vt:i4>
      </vt:variant>
      <vt:variant>
        <vt:lpwstr>http://www.ujep.cz/</vt:lpwstr>
      </vt:variant>
      <vt:variant>
        <vt:lpwstr/>
      </vt:variant>
      <vt:variant>
        <vt:i4>7274537</vt:i4>
      </vt:variant>
      <vt:variant>
        <vt:i4>0</vt:i4>
      </vt:variant>
      <vt:variant>
        <vt:i4>0</vt:i4>
      </vt:variant>
      <vt:variant>
        <vt:i4>5</vt:i4>
      </vt:variant>
      <vt:variant>
        <vt:lpwstr>http://www.ujep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edra:</dc:title>
  <dc:subject/>
  <dc:creator>Petr</dc:creator>
  <cp:keywords/>
  <dc:description/>
  <cp:lastModifiedBy>Radim Veselý</cp:lastModifiedBy>
  <cp:revision>3</cp:revision>
  <dcterms:created xsi:type="dcterms:W3CDTF">2022-09-06T07:03:00Z</dcterms:created>
  <dcterms:modified xsi:type="dcterms:W3CDTF">2022-09-06T07:04:00Z</dcterms:modified>
</cp:coreProperties>
</file>